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DB" w:rsidRPr="001F26C4" w:rsidRDefault="00AE3EC5" w:rsidP="00752414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752414">
        <w:rPr>
          <w:rFonts w:ascii="Times New Roman" w:hAnsi="Times New Roman"/>
          <w:b/>
          <w:color w:val="002060"/>
          <w:sz w:val="28"/>
          <w:szCs w:val="28"/>
          <w:lang w:val="en-US" w:eastAsia="zh-CN"/>
        </w:rPr>
        <w:t>International sambo</w:t>
      </w:r>
      <w:r w:rsidRPr="00752414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competitions calendar </w:t>
      </w:r>
      <w:r w:rsidR="00752414">
        <w:rPr>
          <w:rFonts w:ascii="Times New Roman" w:hAnsi="Times New Roman"/>
          <w:b/>
          <w:color w:val="002060"/>
          <w:sz w:val="28"/>
          <w:szCs w:val="28"/>
          <w:lang w:val="en-US" w:eastAsia="zh-CN"/>
        </w:rPr>
        <w:t>for</w:t>
      </w:r>
      <w:r w:rsidR="00B270CD" w:rsidRPr="001F26C4">
        <w:rPr>
          <w:rFonts w:ascii="Times New Roman" w:hAnsi="Times New Roman"/>
          <w:b/>
          <w:color w:val="002060"/>
          <w:sz w:val="28"/>
          <w:szCs w:val="28"/>
          <w:lang w:val="en-US" w:eastAsia="zh-CN"/>
        </w:rPr>
        <w:t xml:space="preserve"> </w:t>
      </w:r>
      <w:r w:rsidR="009C486F" w:rsidRPr="00752414">
        <w:rPr>
          <w:rFonts w:ascii="Times New Roman" w:hAnsi="Times New Roman"/>
          <w:b/>
          <w:color w:val="002060"/>
          <w:sz w:val="28"/>
          <w:szCs w:val="28"/>
          <w:lang w:val="en-US"/>
        </w:rPr>
        <w:t>201</w:t>
      </w:r>
      <w:r w:rsidR="000F6264" w:rsidRPr="001F26C4">
        <w:rPr>
          <w:rFonts w:ascii="Times New Roman" w:hAnsi="Times New Roman"/>
          <w:b/>
          <w:color w:val="002060"/>
          <w:sz w:val="28"/>
          <w:szCs w:val="28"/>
          <w:lang w:val="en-US"/>
        </w:rPr>
        <w:t>8</w:t>
      </w:r>
    </w:p>
    <w:p w:rsidR="00234276" w:rsidRPr="00752414" w:rsidRDefault="004B41DB" w:rsidP="00752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2414">
        <w:rPr>
          <w:rFonts w:ascii="Times New Roman" w:hAnsi="Times New Roman"/>
          <w:b/>
          <w:sz w:val="28"/>
          <w:szCs w:val="28"/>
        </w:rPr>
        <w:t xml:space="preserve">Календарь </w:t>
      </w:r>
      <w:r w:rsidR="00B50C7C">
        <w:rPr>
          <w:rFonts w:ascii="Times New Roman" w:hAnsi="Times New Roman"/>
          <w:b/>
          <w:sz w:val="28"/>
          <w:szCs w:val="28"/>
        </w:rPr>
        <w:t>м</w:t>
      </w:r>
      <w:r w:rsidR="00AE3EC5" w:rsidRPr="00752414">
        <w:rPr>
          <w:rFonts w:ascii="Times New Roman" w:hAnsi="Times New Roman"/>
          <w:b/>
          <w:sz w:val="28"/>
          <w:szCs w:val="28"/>
        </w:rPr>
        <w:t>еждународных соревнований</w:t>
      </w:r>
      <w:r w:rsidR="007E23A0" w:rsidRPr="00752414">
        <w:rPr>
          <w:rFonts w:ascii="Times New Roman" w:hAnsi="Times New Roman"/>
          <w:b/>
          <w:sz w:val="28"/>
          <w:szCs w:val="28"/>
        </w:rPr>
        <w:t xml:space="preserve"> самбо</w:t>
      </w:r>
      <w:r w:rsidR="00B270CD">
        <w:rPr>
          <w:rFonts w:ascii="Times New Roman" w:hAnsi="Times New Roman"/>
          <w:b/>
          <w:sz w:val="28"/>
          <w:szCs w:val="28"/>
        </w:rPr>
        <w:t xml:space="preserve"> </w:t>
      </w:r>
      <w:r w:rsidR="00CB2FE0" w:rsidRPr="00752414">
        <w:rPr>
          <w:rFonts w:ascii="Times New Roman" w:hAnsi="Times New Roman"/>
          <w:b/>
          <w:sz w:val="28"/>
          <w:szCs w:val="28"/>
        </w:rPr>
        <w:t>на 201</w:t>
      </w:r>
      <w:r w:rsidR="000F6264">
        <w:rPr>
          <w:rFonts w:ascii="Times New Roman" w:hAnsi="Times New Roman"/>
          <w:b/>
          <w:sz w:val="28"/>
          <w:szCs w:val="28"/>
        </w:rPr>
        <w:t>8</w:t>
      </w:r>
      <w:r w:rsidR="00B270CD">
        <w:rPr>
          <w:rFonts w:ascii="Times New Roman" w:hAnsi="Times New Roman"/>
          <w:b/>
          <w:sz w:val="28"/>
          <w:szCs w:val="28"/>
        </w:rPr>
        <w:t xml:space="preserve"> </w:t>
      </w:r>
      <w:r w:rsidR="00752414">
        <w:rPr>
          <w:rFonts w:ascii="Times New Roman" w:hAnsi="Times New Roman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802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079"/>
        <w:gridCol w:w="518"/>
        <w:gridCol w:w="26"/>
        <w:gridCol w:w="26"/>
        <w:gridCol w:w="4536"/>
      </w:tblGrid>
      <w:tr w:rsidR="00727981" w:rsidRPr="00752414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752414" w:rsidRPr="00330CFA" w:rsidRDefault="00727981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 w:eastAsia="zh-CN"/>
              </w:rPr>
              <w:t>World</w:t>
            </w: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Sambo Championship and </w:t>
            </w: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 w:eastAsia="zh-CN"/>
              </w:rPr>
              <w:t>World</w:t>
            </w: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Sambo Championship </w:t>
            </w:r>
          </w:p>
          <w:p w:rsidR="00727981" w:rsidRPr="00752414" w:rsidRDefault="00CD7AB6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mong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Youth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Juniors</w:t>
            </w:r>
          </w:p>
          <w:p w:rsidR="00727981" w:rsidRPr="00752414" w:rsidRDefault="00727981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Чемпионаты</w:t>
            </w:r>
            <w:r w:rsidR="00CD7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D7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Первенства</w:t>
            </w:r>
            <w:r w:rsidR="00CD7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</w:p>
        </w:tc>
      </w:tr>
      <w:tr w:rsidR="000E328E" w:rsidRPr="003D30AA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0E328E" w:rsidRPr="003D30AA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0E328E" w:rsidRPr="000F6264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F6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7961" w:rsidRPr="00C21547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 w:eastAsia="zh-CN"/>
              </w:rPr>
              <w:t>A</w:t>
            </w: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>dults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CB7961" w:rsidRDefault="00835BAF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Bucharest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R</w:t>
            </w:r>
            <w:r w:rsidR="00C21547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omania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)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November </w:t>
            </w:r>
            <w:r w:rsidR="00C21547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1</w:t>
            </w:r>
            <w:r w:rsidR="00C21547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2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835BAF">
              <w:rPr>
                <w:rFonts w:ascii="Times New Roman" w:hAnsi="Times New Roman"/>
                <w:sz w:val="24"/>
                <w:szCs w:val="24"/>
              </w:rPr>
              <w:t>Бухарест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21547">
              <w:rPr>
                <w:rFonts w:ascii="Times New Roman" w:hAnsi="Times New Roman"/>
                <w:sz w:val="24"/>
                <w:szCs w:val="24"/>
              </w:rPr>
              <w:t>умы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Pr="00C21547" w:rsidRDefault="00C21547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7961" w:rsidRPr="00C21547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96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CB7961" w:rsidRPr="003D30AA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>Youth and Juniors</w:t>
            </w:r>
          </w:p>
          <w:p w:rsidR="00CB7961" w:rsidRPr="00CD7AB6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CB7961" w:rsidRPr="001340B1" w:rsidRDefault="001340B1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Tbilisi (</w:t>
            </w:r>
            <w:r w:rsidRPr="001340B1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 Georgia</w:t>
            </w:r>
            <w:r w:rsidR="00CB7961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)</w:t>
            </w:r>
          </w:p>
          <w:p w:rsidR="00CB7961" w:rsidRPr="00FD7FE2" w:rsidRDefault="00CB7961" w:rsidP="00341994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 xml:space="preserve">October </w:t>
            </w:r>
            <w:r w:rsidRPr="00FD7FE2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1</w:t>
            </w:r>
            <w:r w:rsidR="001340B1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-</w:t>
            </w:r>
            <w:r w:rsidRPr="00FD7FE2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1</w:t>
            </w:r>
            <w:r w:rsidR="001340B1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5</w:t>
            </w:r>
          </w:p>
          <w:p w:rsidR="00CB7961" w:rsidRPr="00FD7FE2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961" w:rsidRDefault="001340B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илиси</w:t>
            </w:r>
            <w:r w:rsidR="00CB7961" w:rsidRPr="00136E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Грузия</w:t>
            </w:r>
            <w:r w:rsidR="00CB7961" w:rsidRPr="00136E1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Pr="00FD7FE2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F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340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7F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340B1">
              <w:rPr>
                <w:rFonts w:ascii="Times New Roman" w:hAnsi="Times New Roman"/>
                <w:sz w:val="24"/>
                <w:szCs w:val="24"/>
              </w:rPr>
              <w:t>5</w:t>
            </w:r>
            <w:r w:rsidR="00852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CB7961" w:rsidRPr="0004716B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dets 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77262E" w:rsidRPr="00C159B3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erbia</w:t>
            </w:r>
            <w:r w:rsidR="008526B6" w:rsidRPr="00C159B3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C159B3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Novi</w:t>
            </w:r>
            <w:r w:rsidRPr="00C159B3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ad</w:t>
            </w:r>
            <w:r w:rsidRPr="00C159B3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) </w:t>
            </w:r>
          </w:p>
          <w:p w:rsidR="0077262E" w:rsidRPr="00C159B3" w:rsidRDefault="00861588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FF31C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ecember 3</w:t>
            </w:r>
            <w:r w:rsidR="0077262E" w:rsidRPr="00FF31C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</w:t>
            </w:r>
            <w:r w:rsidRPr="00FF31C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6</w:t>
            </w:r>
          </w:p>
          <w:p w:rsidR="0077262E" w:rsidRPr="00C159B3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77262E" w:rsidRPr="00C159B3" w:rsidRDefault="0077262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ия</w:t>
            </w:r>
            <w:r w:rsidR="008526B6" w:rsidRPr="00C15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59B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526B6">
              <w:rPr>
                <w:rFonts w:ascii="Times New Roman" w:hAnsi="Times New Roman"/>
                <w:sz w:val="24"/>
                <w:szCs w:val="24"/>
              </w:rPr>
              <w:t>Нови</w:t>
            </w:r>
            <w:r w:rsidR="008526B6" w:rsidRPr="00C15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C159B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Default="00861588" w:rsidP="00861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26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262E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</w:tc>
      </w:tr>
      <w:tr w:rsidR="00CB7961" w:rsidRPr="00C91187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zh-CN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 w:eastAsia="zh-CN"/>
              </w:rPr>
              <w:t>Student</w:t>
            </w:r>
            <w:r w:rsidRPr="003D30AA">
              <w:rPr>
                <w:rFonts w:ascii="Times New Roman" w:hAnsi="Times New Roman"/>
                <w:sz w:val="24"/>
                <w:szCs w:val="24"/>
                <w:lang w:val="de-DE" w:eastAsia="zh-CN"/>
              </w:rPr>
              <w:t>s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eastAsia="zh-CN"/>
              </w:rPr>
              <w:t>студенты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Novi Sad (Serbia)</w:t>
            </w: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FF31C5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December </w:t>
            </w:r>
            <w:r w:rsidR="00861588" w:rsidRPr="00FF31C5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6</w:t>
            </w:r>
            <w:r w:rsidRPr="00FF31C5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-10</w:t>
            </w: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</w:p>
          <w:p w:rsidR="0077262E" w:rsidRDefault="008526B6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</w:t>
            </w:r>
            <w:r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262E">
              <w:rPr>
                <w:rFonts w:ascii="Times New Roman" w:hAnsi="Times New Roman"/>
                <w:sz w:val="24"/>
                <w:szCs w:val="24"/>
              </w:rPr>
              <w:t>Сад</w:t>
            </w:r>
            <w:r w:rsidR="00772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7262E">
              <w:rPr>
                <w:rFonts w:ascii="Times New Roman" w:hAnsi="Times New Roman"/>
                <w:sz w:val="24"/>
                <w:szCs w:val="24"/>
              </w:rPr>
              <w:t>Сербия</w:t>
            </w:r>
            <w:r w:rsidR="0077262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Default="00861588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262E">
              <w:rPr>
                <w:rFonts w:ascii="Times New Roman" w:hAnsi="Times New Roman"/>
                <w:sz w:val="24"/>
                <w:szCs w:val="24"/>
              </w:rPr>
              <w:t xml:space="preserve">-10 декабря </w:t>
            </w:r>
          </w:p>
        </w:tc>
      </w:tr>
      <w:tr w:rsidR="00CB7961" w:rsidRPr="00047E3D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sters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eastAsia="zh-CN"/>
              </w:rPr>
              <w:t>Ветераны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Morocco</w:t>
            </w:r>
          </w:p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October 19-22</w:t>
            </w:r>
          </w:p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рокко</w:t>
            </w:r>
          </w:p>
          <w:p w:rsidR="00CB7961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19-22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ктября</w:t>
            </w:r>
          </w:p>
        </w:tc>
      </w:tr>
      <w:tr w:rsidR="00C91187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C91187" w:rsidRPr="00A813C3" w:rsidRDefault="00C91187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World Cup</w:t>
            </w:r>
            <w:r w:rsidR="00B5384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A813C3">
              <w:rPr>
                <w:rFonts w:ascii="Times New Roman" w:hAnsi="Times New Roman"/>
                <w:b/>
                <w:sz w:val="24"/>
                <w:szCs w:val="24"/>
              </w:rPr>
              <w:t>Кубок мира</w:t>
            </w:r>
          </w:p>
        </w:tc>
      </w:tr>
      <w:tr w:rsidR="000E328E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0E328E" w:rsidRPr="00ED13B0" w:rsidRDefault="000E328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World Cup</w:t>
            </w:r>
          </w:p>
          <w:p w:rsidR="000E328E" w:rsidRPr="00ED13B0" w:rsidRDefault="000E328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Memorial A. </w:t>
            </w:r>
            <w:proofErr w:type="spellStart"/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Kharlampiev</w:t>
            </w:r>
            <w:proofErr w:type="spellEnd"/>
          </w:p>
          <w:p w:rsidR="000E328E" w:rsidRPr="00ED13B0" w:rsidRDefault="000E328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M&amp;W, combat sambo)</w:t>
            </w:r>
          </w:p>
          <w:p w:rsidR="000E328E" w:rsidRPr="003D30AA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328E" w:rsidRPr="00A813C3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A8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МемориалА</w:t>
            </w:r>
            <w:r w:rsidRPr="00A813C3">
              <w:rPr>
                <w:rFonts w:ascii="Times New Roman" w:hAnsi="Times New Roman"/>
                <w:sz w:val="24"/>
                <w:szCs w:val="24"/>
              </w:rPr>
              <w:t>.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3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Харлампиева</w:t>
            </w:r>
          </w:p>
          <w:p w:rsidR="000E328E" w:rsidRPr="005D121C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(М&amp;Ж, боевое самбо)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oscow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Russia)</w:t>
            </w:r>
          </w:p>
          <w:p w:rsidR="005271DB" w:rsidRPr="00C159B3" w:rsidRDefault="00592A23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 2</w:t>
            </w:r>
            <w:r w:rsidRPr="00CD7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5136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="00347E04" w:rsidRPr="00C159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52414" w:rsidRPr="00CD7AB6" w:rsidRDefault="00752414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81D2F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2A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47E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Pr="004740E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89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271DB" w:rsidRP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lastRenderedPageBreak/>
              <w:t xml:space="preserve"> European Sambo Championship and European Sambo Championship among Youth and Juniors</w:t>
            </w:r>
          </w:p>
          <w:p w:rsidR="00E10889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1DB">
              <w:rPr>
                <w:rFonts w:ascii="Times New Roman" w:hAnsi="Times New Roman"/>
                <w:b/>
                <w:sz w:val="24"/>
                <w:szCs w:val="24"/>
              </w:rPr>
              <w:t>Чемпионаты и Первенства Европы</w:t>
            </w:r>
          </w:p>
          <w:p w:rsidR="00752414" w:rsidRPr="003D30AA" w:rsidRDefault="00752414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271DB" w:rsidRPr="00FF31C5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dults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2F1C6B" w:rsidRPr="002F1C6B" w:rsidRDefault="002F1C6B" w:rsidP="00341994">
            <w:pPr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</w:pP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>Athens</w:t>
            </w:r>
            <w:r w:rsidR="00B5384A" w:rsidRPr="001F26C4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 xml:space="preserve"> </w:t>
            </w: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>(Greece)</w:t>
            </w:r>
          </w:p>
          <w:p w:rsidR="002F1C6B" w:rsidRPr="002F1C6B" w:rsidRDefault="002F1C6B" w:rsidP="00341994">
            <w:pPr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en-US" w:eastAsia="zh-CN"/>
              </w:rPr>
            </w:pP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>May</w:t>
            </w: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 w:eastAsia="zh-CN"/>
              </w:rPr>
              <w:t xml:space="preserve"> 17-21</w:t>
            </w:r>
          </w:p>
          <w:p w:rsidR="002F1C6B" w:rsidRDefault="002F1C6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ны</w:t>
            </w:r>
            <w:r w:rsidR="00B5384A"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е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5271DB" w:rsidRPr="001F26C4" w:rsidRDefault="002F1C6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4BD">
              <w:rPr>
                <w:rFonts w:ascii="Times New Roman" w:hAnsi="Times New Roman"/>
                <w:sz w:val="24"/>
                <w:szCs w:val="24"/>
                <w:lang w:val="en-US" w:eastAsia="zh-CN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 w:rsidRPr="005264BD">
              <w:rPr>
                <w:rFonts w:ascii="Times New Roman" w:hAnsi="Times New Roman"/>
                <w:sz w:val="24"/>
                <w:szCs w:val="24"/>
                <w:lang w:val="en-US" w:eastAsia="zh-CN"/>
              </w:rPr>
              <w:t>21</w:t>
            </w:r>
            <w:r w:rsidR="00B5384A" w:rsidRPr="001F26C4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я</w:t>
            </w:r>
          </w:p>
        </w:tc>
      </w:tr>
      <w:tr w:rsidR="005271DB" w:rsidRPr="00CD7AB6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Youth and Juniors</w:t>
            </w:r>
          </w:p>
          <w:p w:rsidR="005271DB" w:rsidRPr="00A00695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271DB" w:rsidRDefault="00B5384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ague (</w:t>
            </w:r>
            <w:r w:rsidR="005271D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zech Republic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271DB" w:rsidRPr="00CD7AB6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April </w:t>
            </w:r>
            <w:r w:rsidR="004244F1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1</w:t>
            </w:r>
            <w:r w:rsidR="004244F1" w:rsidRPr="00CD7AB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2</w:t>
            </w:r>
            <w:r w:rsidR="004244F1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-1</w:t>
            </w:r>
            <w:r w:rsidR="004244F1" w:rsidRPr="00CD7AB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6</w:t>
            </w:r>
          </w:p>
          <w:p w:rsidR="005271DB" w:rsidRDefault="00B5384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ага</w:t>
            </w:r>
            <w:r w:rsidRPr="001F26C4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</w:t>
            </w:r>
            <w:r w:rsidR="005271DB">
              <w:rPr>
                <w:rFonts w:ascii="Times New Roman" w:hAnsi="Times New Roman"/>
                <w:sz w:val="24"/>
                <w:szCs w:val="24"/>
                <w:lang w:eastAsia="zh-CN"/>
              </w:rPr>
              <w:t>Чехия</w:t>
            </w:r>
            <w:r w:rsidRPr="001F26C4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271DB" w:rsidRDefault="004244F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D7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CD7A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53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1D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5271DB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Cadets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gridSpan w:val="2"/>
            <w:shd w:val="clear" w:color="auto" w:fill="auto"/>
          </w:tcPr>
          <w:p w:rsidR="004244F1" w:rsidRDefault="004244F1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4244F1" w:rsidRPr="004244F1" w:rsidRDefault="004244F1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_____________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1DB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 xml:space="preserve">European C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бок Европы</w:t>
            </w:r>
          </w:p>
        </w:tc>
      </w:tr>
      <w:tr w:rsidR="005271DB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European Cup (M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&amp;W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5271DB" w:rsidRDefault="005271D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Европы</w:t>
            </w:r>
          </w:p>
          <w:p w:rsidR="005271DB" w:rsidRDefault="005271D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330196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adrid (Spain)</w:t>
            </w:r>
          </w:p>
          <w:p w:rsidR="00EB1719" w:rsidRPr="00C159B3" w:rsidRDefault="00347E04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FF31C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ecember</w:t>
            </w:r>
            <w:r w:rsidR="00EB1719" w:rsidRPr="00FF31C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14-1</w:t>
            </w:r>
            <w:r w:rsidRPr="00FF31C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6</w:t>
            </w:r>
          </w:p>
          <w:p w:rsidR="00EB1719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</w:p>
          <w:p w:rsidR="005271DB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Мадрид</w:t>
            </w: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</w:rPr>
              <w:t>Испания</w:t>
            </w: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EB1719" w:rsidRPr="00347E04" w:rsidRDefault="005B2D33" w:rsidP="0034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14-1</w:t>
            </w:r>
            <w:r w:rsidR="00347E04">
              <w:rPr>
                <w:rFonts w:ascii="Times New Roman" w:hAnsi="Times New Roman"/>
                <w:color w:val="365F9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="00347E04">
              <w:rPr>
                <w:rFonts w:ascii="Times New Roman" w:hAnsi="Times New Roman"/>
                <w:color w:val="365F91"/>
                <w:sz w:val="24"/>
                <w:szCs w:val="24"/>
              </w:rPr>
              <w:t>декабря</w:t>
            </w:r>
          </w:p>
        </w:tc>
      </w:tr>
      <w:tr w:rsidR="005271DB" w:rsidRPr="00FF31C5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 xml:space="preserve">Asian Sambo Championship and Asian Sambo Championship </w:t>
            </w:r>
          </w:p>
          <w:p w:rsidR="005271DB" w:rsidRP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among Youth and Juniors</w:t>
            </w:r>
          </w:p>
          <w:p w:rsidR="005271DB" w:rsidRDefault="005271DB" w:rsidP="00341994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sz w:val="24"/>
                <w:szCs w:val="24"/>
              </w:rPr>
              <w:t>Чемпионаты</w:t>
            </w:r>
            <w:r w:rsidR="007C0876" w:rsidRPr="001F2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71DB">
              <w:rPr>
                <w:rFonts w:ascii="Times New Roman" w:hAnsi="Times New Roman"/>
                <w:b/>
                <w:sz w:val="24"/>
                <w:szCs w:val="24"/>
              </w:rPr>
              <w:t>Азии</w:t>
            </w:r>
          </w:p>
        </w:tc>
      </w:tr>
      <w:tr w:rsidR="005271DB" w:rsidRPr="00861588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dults</w:t>
            </w:r>
          </w:p>
          <w:p w:rsidR="005271DB" w:rsidRPr="00EA6A74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6D0EB2" w:rsidRPr="006D0EB2" w:rsidRDefault="006D0EB2" w:rsidP="006D0EB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Ulaanbaatar</w:t>
            </w:r>
          </w:p>
          <w:p w:rsidR="006D0EB2" w:rsidRPr="006D0EB2" w:rsidRDefault="006D0EB2" w:rsidP="006D0EB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(Mongolia) May 10-14</w:t>
            </w:r>
          </w:p>
          <w:p w:rsidR="006D0EB2" w:rsidRPr="006D0EB2" w:rsidRDefault="006D0EB2" w:rsidP="006D0EB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>Улан</w:t>
            </w: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-</w:t>
            </w:r>
            <w:proofErr w:type="spellStart"/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>Батор</w:t>
            </w:r>
            <w:proofErr w:type="spellEnd"/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 (</w:t>
            </w: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>Монголия</w:t>
            </w: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)</w:t>
            </w:r>
          </w:p>
          <w:p w:rsidR="005271DB" w:rsidRPr="00861588" w:rsidRDefault="006D0EB2" w:rsidP="006D0EB2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EB2"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>10-14 мая</w:t>
            </w:r>
          </w:p>
        </w:tc>
      </w:tr>
      <w:tr w:rsidR="00EC1590" w:rsidRPr="00861588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EC1590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296D69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sian Games</w:t>
            </w:r>
          </w:p>
          <w:p w:rsidR="00EC1590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EC1590" w:rsidRPr="00296D69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EC1590" w:rsidRPr="006A0610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296D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иатские Игры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EC1590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7103F3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8</w:t>
            </w:r>
            <w:r w:rsidRPr="007103F3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th edition</w:t>
            </w:r>
          </w:p>
          <w:p w:rsidR="00EC1590" w:rsidRDefault="00EC1590" w:rsidP="005C523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Jakarta (Indonesia)</w:t>
            </w:r>
          </w:p>
          <w:p w:rsidR="00EC1590" w:rsidRPr="003613A2" w:rsidRDefault="00EC1590" w:rsidP="005C523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August 31- September 1</w:t>
            </w:r>
          </w:p>
          <w:p w:rsidR="00EC1590" w:rsidRPr="00ED7C8F" w:rsidRDefault="00EC1590" w:rsidP="005C5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E145E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XVIII</w:t>
            </w:r>
            <w:r w:rsidRPr="003613A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D7C8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зиатские Игры</w:t>
            </w:r>
          </w:p>
          <w:p w:rsidR="00EC1590" w:rsidRPr="003613A2" w:rsidRDefault="00EC1590" w:rsidP="005C5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0610">
              <w:rPr>
                <w:rFonts w:ascii="Times New Roman" w:hAnsi="Times New Roman"/>
                <w:sz w:val="24"/>
                <w:szCs w:val="24"/>
                <w:lang w:eastAsia="zh-CN"/>
              </w:rPr>
              <w:t>Джакарта</w:t>
            </w:r>
            <w:r w:rsidRPr="003613A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6A0610">
              <w:rPr>
                <w:rFonts w:ascii="Times New Roman" w:hAnsi="Times New Roman"/>
                <w:sz w:val="24"/>
                <w:szCs w:val="24"/>
                <w:lang w:eastAsia="zh-CN"/>
              </w:rPr>
              <w:t>Индонезия</w:t>
            </w:r>
            <w:r w:rsidRPr="003613A2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  <w:p w:rsidR="00EC1590" w:rsidRPr="00CD7183" w:rsidRDefault="00EC1590" w:rsidP="005C523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7103F3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31 </w:t>
            </w:r>
            <w:r w:rsidRPr="006A0610">
              <w:rPr>
                <w:rFonts w:ascii="Times New Roman" w:hAnsi="Times New Roman"/>
                <w:sz w:val="24"/>
                <w:szCs w:val="24"/>
                <w:lang w:eastAsia="zh-CN"/>
              </w:rPr>
              <w:t>августа</w:t>
            </w:r>
            <w:r w:rsidRPr="007103F3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- 1 </w:t>
            </w:r>
            <w:r w:rsidRPr="006A0610">
              <w:rPr>
                <w:rFonts w:ascii="Times New Roman" w:hAnsi="Times New Roman"/>
                <w:sz w:val="24"/>
                <w:szCs w:val="24"/>
                <w:lang w:eastAsia="zh-CN"/>
              </w:rPr>
              <w:t>сентября</w:t>
            </w:r>
          </w:p>
        </w:tc>
      </w:tr>
      <w:tr w:rsidR="00566DC6" w:rsidRPr="00FF31C5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66DC6" w:rsidRDefault="00566DC6" w:rsidP="0034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566DC6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A</w:t>
            </w:r>
            <w:r w:rsidRPr="00566DC6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>frican</w:t>
            </w:r>
            <w:r w:rsidRPr="00566DC6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 xml:space="preserve"> Sambo Championship </w:t>
            </w:r>
            <w:r w:rsidRPr="00566DC6">
              <w:rPr>
                <w:rFonts w:ascii="Times New Roman" w:hAnsi="Times New Roman"/>
                <w:b/>
                <w:sz w:val="24"/>
                <w:szCs w:val="24"/>
              </w:rPr>
              <w:t>Чемпионат</w:t>
            </w:r>
            <w:r w:rsidR="00FE754D" w:rsidRPr="00FE75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6DC6">
              <w:rPr>
                <w:rFonts w:ascii="Times New Roman" w:hAnsi="Times New Roman"/>
                <w:b/>
                <w:sz w:val="24"/>
                <w:szCs w:val="24"/>
              </w:rPr>
              <w:t>Африки</w:t>
            </w:r>
          </w:p>
        </w:tc>
      </w:tr>
      <w:tr w:rsidR="00566DC6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66DC6" w:rsidRDefault="00566DC6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dults</w:t>
            </w:r>
          </w:p>
          <w:p w:rsidR="00566DC6" w:rsidRPr="00B948CA" w:rsidRDefault="00566DC6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66DC6" w:rsidRPr="00CD7AB6" w:rsidRDefault="00D65A7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Tunis (Tunisia</w:t>
            </w:r>
            <w:r w:rsidR="00DC3236" w:rsidRPr="00DC32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)</w:t>
            </w:r>
          </w:p>
          <w:p w:rsidR="00566DC6" w:rsidRPr="00CD7AB6" w:rsidRDefault="00DC323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 w:rsidRPr="00DC32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May 4-7</w:t>
            </w:r>
          </w:p>
          <w:p w:rsidR="00566DC6" w:rsidRPr="00CD7AB6" w:rsidRDefault="00DC323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>Тунис</w:t>
            </w:r>
            <w:r w:rsidRPr="00CD7AB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</w:t>
            </w:r>
            <w:r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>Тунис</w:t>
            </w:r>
            <w:r w:rsidRPr="00CD7AB6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66DC6" w:rsidRPr="00B56756" w:rsidRDefault="00DC323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>4-7</w:t>
            </w:r>
            <w:r w:rsidR="00566DC6"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я</w:t>
            </w:r>
          </w:p>
        </w:tc>
      </w:tr>
      <w:tr w:rsidR="00EC1590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EC1590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E1B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Youth African Games</w:t>
            </w:r>
          </w:p>
          <w:p w:rsidR="00EC1590" w:rsidRPr="003613A2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Sambo demonstration</w:t>
            </w:r>
          </w:p>
          <w:p w:rsidR="00EC1590" w:rsidRPr="003613A2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EC1590" w:rsidRPr="003613A2" w:rsidRDefault="00EC1590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E1B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лодежные</w:t>
            </w:r>
            <w:r w:rsidRPr="003613A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E1B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фриканские</w:t>
            </w:r>
            <w:r w:rsidRPr="003613A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E1B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гры</w:t>
            </w:r>
          </w:p>
          <w:p w:rsidR="00EC1590" w:rsidRPr="00EE1B95" w:rsidRDefault="00EC1590" w:rsidP="005C523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монстрационное самбо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EC1590" w:rsidRPr="008B2444" w:rsidRDefault="00EC1590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</w:pPr>
            <w:r w:rsidRPr="00706A70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>3</w:t>
            </w:r>
            <w:r w:rsidRPr="00706A70">
              <w:rPr>
                <w:rFonts w:ascii="Times New Roman" w:hAnsi="Times New Roman"/>
                <w:b/>
                <w:color w:val="365F91"/>
                <w:sz w:val="24"/>
                <w:szCs w:val="24"/>
                <w:vertAlign w:val="superscript"/>
                <w:lang w:val="en-US" w:eastAsia="zh-CN"/>
              </w:rPr>
              <w:t>rd</w:t>
            </w:r>
            <w:r w:rsidRPr="00706A70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 xml:space="preserve">  edition</w:t>
            </w:r>
            <w:r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Algiers (Algeria)</w:t>
            </w:r>
            <w:r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July 18-28</w:t>
            </w:r>
          </w:p>
          <w:p w:rsidR="00EC1590" w:rsidRPr="003613A2" w:rsidRDefault="00EC1590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color w:val="365F9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>III</w:t>
            </w:r>
            <w:r w:rsidRPr="003613A2">
              <w:rPr>
                <w:rFonts w:ascii="Times New Roman" w:hAnsi="Times New Roman"/>
                <w:b/>
                <w:color w:val="365F91"/>
                <w:sz w:val="24"/>
                <w:szCs w:val="24"/>
                <w:lang w:eastAsia="zh-CN"/>
              </w:rPr>
              <w:t xml:space="preserve"> Молодежные Африканские Игры</w:t>
            </w:r>
          </w:p>
          <w:p w:rsidR="00EC1590" w:rsidRPr="003613A2" w:rsidRDefault="00EC1590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D6E">
              <w:rPr>
                <w:rFonts w:ascii="Times New Roman" w:hAnsi="Times New Roman"/>
                <w:sz w:val="24"/>
                <w:szCs w:val="24"/>
                <w:lang w:eastAsia="zh-CN"/>
              </w:rPr>
              <w:t>Алжи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Алжир)</w:t>
            </w:r>
          </w:p>
          <w:p w:rsidR="00EC1590" w:rsidRPr="008B2444" w:rsidRDefault="00EC1590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706A70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18-28 </w:t>
            </w:r>
            <w:r w:rsidRPr="00C23D6E">
              <w:rPr>
                <w:rFonts w:ascii="Times New Roman" w:hAnsi="Times New Roman"/>
                <w:sz w:val="24"/>
                <w:szCs w:val="24"/>
                <w:lang w:eastAsia="zh-CN"/>
              </w:rPr>
              <w:t>июля</w:t>
            </w:r>
          </w:p>
        </w:tc>
      </w:tr>
      <w:tr w:rsidR="00714D1B" w:rsidRPr="00BA34F8" w:rsidTr="0079795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8623AC" w:rsidRDefault="008623AC" w:rsidP="00714D1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eastAsia="zh-CN"/>
              </w:rPr>
            </w:pPr>
          </w:p>
          <w:p w:rsidR="008623AC" w:rsidRDefault="008623AC" w:rsidP="00714D1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eastAsia="zh-CN"/>
              </w:rPr>
            </w:pPr>
          </w:p>
          <w:p w:rsidR="00714D1B" w:rsidRPr="00BA34F8" w:rsidRDefault="00714D1B" w:rsidP="00714D1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</w:pPr>
            <w:proofErr w:type="spellStart"/>
            <w:r w:rsidRPr="00714D1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lastRenderedPageBreak/>
              <w:t>Panamerican</w:t>
            </w:r>
            <w:proofErr w:type="spellEnd"/>
            <w:r w:rsidRPr="00714D1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 xml:space="preserve"> Sambo Championship </w:t>
            </w:r>
            <w:r w:rsidRPr="00714D1B">
              <w:rPr>
                <w:rFonts w:ascii="Times New Roman" w:hAnsi="Times New Roman"/>
                <w:b/>
                <w:color w:val="365F91"/>
                <w:sz w:val="24"/>
                <w:szCs w:val="24"/>
                <w:lang w:eastAsia="zh-CN"/>
              </w:rPr>
              <w:t>Чемпионат</w:t>
            </w:r>
            <w:r w:rsidRPr="00714D1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14D1B">
              <w:rPr>
                <w:rFonts w:ascii="Times New Roman" w:hAnsi="Times New Roman"/>
                <w:b/>
                <w:color w:val="365F91"/>
                <w:sz w:val="24"/>
                <w:szCs w:val="24"/>
                <w:lang w:eastAsia="zh-CN"/>
              </w:rPr>
              <w:t>Панамерики</w:t>
            </w:r>
            <w:proofErr w:type="spellEnd"/>
          </w:p>
          <w:p w:rsidR="00714D1B" w:rsidRPr="00706A70" w:rsidRDefault="00714D1B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</w:pPr>
          </w:p>
        </w:tc>
      </w:tr>
      <w:tr w:rsidR="00714D1B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714D1B" w:rsidRPr="0099396B" w:rsidRDefault="00714D1B" w:rsidP="005C523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</w:pPr>
            <w:r w:rsidRPr="0099396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lastRenderedPageBreak/>
              <w:t>adults</w:t>
            </w:r>
          </w:p>
          <w:p w:rsidR="00714D1B" w:rsidRPr="00EE1B95" w:rsidRDefault="00714D1B" w:rsidP="005C52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99396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714D1B" w:rsidRPr="008F22CE" w:rsidRDefault="00714D1B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Acapulco (Mexico</w:t>
            </w:r>
            <w:r w:rsidRPr="008F22CE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)</w:t>
            </w:r>
          </w:p>
          <w:p w:rsidR="00714D1B" w:rsidRPr="003613A2" w:rsidRDefault="00714D1B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 xml:space="preserve">July </w:t>
            </w:r>
            <w:r w:rsidRPr="003215D1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20</w:t>
            </w:r>
            <w:r w:rsidRPr="008F22CE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-</w:t>
            </w:r>
            <w:r w:rsidRPr="003215D1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2</w:t>
            </w:r>
            <w:r w:rsidRPr="003613A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3</w:t>
            </w:r>
          </w:p>
          <w:p w:rsidR="00714D1B" w:rsidRPr="008F22CE" w:rsidRDefault="00714D1B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капулько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3215D1">
              <w:rPr>
                <w:rFonts w:ascii="Times New Roman" w:hAnsi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ксика</w:t>
            </w:r>
            <w:r w:rsidRPr="008F22CE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714D1B" w:rsidRPr="00706A70" w:rsidRDefault="00714D1B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215D1"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  <w:r w:rsidRPr="003215D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юля</w:t>
            </w:r>
          </w:p>
        </w:tc>
      </w:tr>
      <w:tr w:rsidR="00193FCD" w:rsidRPr="00521602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392D8E" w:rsidRPr="00392D8E" w:rsidRDefault="00392D8E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392D8E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International tournament of category A</w:t>
            </w:r>
          </w:p>
          <w:p w:rsidR="00193FCD" w:rsidRPr="00CD7AB6" w:rsidRDefault="00392D8E" w:rsidP="0034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D8E">
              <w:rPr>
                <w:rFonts w:ascii="Times New Roman" w:hAnsi="Times New Roman"/>
                <w:b/>
                <w:sz w:val="24"/>
                <w:szCs w:val="24"/>
              </w:rPr>
              <w:t>Международные</w:t>
            </w:r>
            <w:r w:rsidR="00FE754D" w:rsidRPr="003B0F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92D8E">
              <w:rPr>
                <w:rFonts w:ascii="Times New Roman" w:hAnsi="Times New Roman"/>
                <w:b/>
                <w:sz w:val="24"/>
                <w:szCs w:val="24"/>
              </w:rPr>
              <w:t>турниры</w:t>
            </w:r>
            <w:r w:rsidR="00FE754D" w:rsidRPr="003B0F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92D8E">
              <w:rPr>
                <w:rFonts w:ascii="Times New Roman" w:hAnsi="Times New Roman"/>
                <w:b/>
                <w:sz w:val="24"/>
                <w:szCs w:val="24"/>
              </w:rPr>
              <w:t>категории</w:t>
            </w:r>
            <w:r w:rsidRPr="00392D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r w:rsidRPr="00392D8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2D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3C7B4E" w:rsidRPr="00521602" w:rsidTr="00061091">
        <w:trPr>
          <w:trHeight w:val="73"/>
        </w:trPr>
        <w:tc>
          <w:tcPr>
            <w:tcW w:w="4649" w:type="dxa"/>
            <w:gridSpan w:val="4"/>
            <w:shd w:val="clear" w:color="auto" w:fill="auto"/>
          </w:tcPr>
          <w:p w:rsidR="003C7B4E" w:rsidRPr="0046071B" w:rsidRDefault="003C7B4E" w:rsidP="003419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C7B4E" w:rsidRPr="00ED4C61" w:rsidRDefault="003C7B4E" w:rsidP="003419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C7B4E" w:rsidRPr="00603809" w:rsidTr="00061091">
        <w:trPr>
          <w:trHeight w:val="73"/>
        </w:trPr>
        <w:tc>
          <w:tcPr>
            <w:tcW w:w="4649" w:type="dxa"/>
            <w:gridSpan w:val="4"/>
            <w:shd w:val="clear" w:color="auto" w:fill="auto"/>
          </w:tcPr>
          <w:p w:rsidR="003C7B4E" w:rsidRPr="00AD13A3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 xml:space="preserve">International tournament of category A  </w:t>
            </w:r>
            <w:r>
              <w:rPr>
                <w:rFonts w:ascii="Times New Roman" w:hAnsi="Times New Roman"/>
                <w:color w:val="002060"/>
                <w:lang w:val="en-US"/>
              </w:rPr>
              <w:t>for the prize</w:t>
            </w:r>
            <w:r w:rsidR="003B19FC">
              <w:rPr>
                <w:rFonts w:ascii="Times New Roman" w:hAnsi="Times New Roman"/>
                <w:color w:val="002060"/>
                <w:lang w:val="en-US"/>
              </w:rPr>
              <w:t>s of the President of Belarus (</w:t>
            </w:r>
            <w:r w:rsidR="003B19FC">
              <w:rPr>
                <w:rFonts w:ascii="Times New Roman" w:hAnsi="Times New Roman"/>
                <w:color w:val="002060"/>
                <w:lang w:val="en-US" w:eastAsia="zh-CN"/>
              </w:rPr>
              <w:t>M,W, c/s</w:t>
            </w:r>
            <w:r>
              <w:rPr>
                <w:rFonts w:ascii="Times New Roman" w:hAnsi="Times New Roman"/>
                <w:color w:val="002060"/>
                <w:lang w:val="en-US"/>
              </w:rPr>
              <w:t>)</w:t>
            </w:r>
          </w:p>
          <w:p w:rsidR="00B40E65" w:rsidRPr="00AD13A3" w:rsidRDefault="00B40E6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</w:p>
          <w:p w:rsidR="00B40E65" w:rsidRPr="00AD13A3" w:rsidRDefault="00B40E6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</w:p>
          <w:p w:rsidR="003C7B4E" w:rsidRPr="00B40E65" w:rsidRDefault="003C7B4E" w:rsidP="00B40E65">
            <w:pPr>
              <w:tabs>
                <w:tab w:val="left" w:pos="1080"/>
              </w:tabs>
              <w:ind w:right="-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ждународный турнир категории «А» </w:t>
            </w:r>
            <w:r w:rsidR="003B19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 призы Президента Республики Беларусь (М</w:t>
            </w:r>
            <w:r w:rsidR="00B40E65">
              <w:rPr>
                <w:rFonts w:ascii="Times New Roman" w:hAnsi="Times New Roman"/>
              </w:rPr>
              <w:t>, Ж и б</w:t>
            </w:r>
            <w:proofErr w:type="gramStart"/>
            <w:r w:rsidR="00B40E65">
              <w:rPr>
                <w:rFonts w:ascii="Times New Roman" w:hAnsi="Times New Roman"/>
              </w:rPr>
              <w:t>.с</w:t>
            </w:r>
            <w:proofErr w:type="gramEnd"/>
            <w:r w:rsidR="00B40E65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C7B4E" w:rsidRPr="00861588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 w:rsidRPr="00101954">
              <w:rPr>
                <w:rFonts w:ascii="Times New Roman" w:hAnsi="Times New Roman"/>
                <w:color w:val="002060"/>
                <w:lang w:val="en-US" w:eastAsia="zh-CN"/>
              </w:rPr>
              <w:t>Minsk</w:t>
            </w:r>
            <w:r w:rsidRPr="00861588">
              <w:rPr>
                <w:rFonts w:ascii="Times New Roman" w:hAnsi="Times New Roman"/>
                <w:color w:val="002060"/>
                <w:lang w:eastAsia="zh-CN"/>
              </w:rPr>
              <w:t xml:space="preserve"> (</w:t>
            </w:r>
            <w:r w:rsidRPr="00101954">
              <w:rPr>
                <w:rFonts w:ascii="Times New Roman" w:hAnsi="Times New Roman"/>
                <w:color w:val="002060"/>
                <w:lang w:val="en-US" w:eastAsia="zh-CN"/>
              </w:rPr>
              <w:t>Belarus</w:t>
            </w:r>
            <w:r w:rsidRPr="00861588">
              <w:rPr>
                <w:rFonts w:ascii="Times New Roman" w:hAnsi="Times New Roman"/>
                <w:color w:val="002060"/>
                <w:lang w:eastAsia="zh-CN"/>
              </w:rPr>
              <w:t>)</w:t>
            </w:r>
          </w:p>
          <w:p w:rsidR="003C7B4E" w:rsidRPr="00861588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 w:rsidRPr="00101954">
              <w:rPr>
                <w:rFonts w:ascii="Times New Roman" w:hAnsi="Times New Roman"/>
                <w:color w:val="002060"/>
                <w:lang w:val="en-US" w:eastAsia="zh-CN"/>
              </w:rPr>
              <w:t>February</w:t>
            </w:r>
            <w:r w:rsidR="001F26C4" w:rsidRPr="00861588">
              <w:rPr>
                <w:rFonts w:ascii="Times New Roman" w:hAnsi="Times New Roman"/>
                <w:color w:val="002060"/>
                <w:lang w:eastAsia="zh-CN"/>
              </w:rPr>
              <w:t xml:space="preserve"> 15 </w:t>
            </w:r>
            <w:r w:rsidR="00B40E65" w:rsidRPr="00861588">
              <w:rPr>
                <w:rFonts w:ascii="Times New Roman" w:hAnsi="Times New Roman"/>
                <w:color w:val="002060"/>
                <w:lang w:eastAsia="zh-CN"/>
              </w:rPr>
              <w:t>–</w:t>
            </w:r>
            <w:r w:rsidR="001F26C4" w:rsidRPr="00861588">
              <w:rPr>
                <w:rFonts w:ascii="Times New Roman" w:hAnsi="Times New Roman"/>
                <w:color w:val="002060"/>
                <w:lang w:eastAsia="zh-CN"/>
              </w:rPr>
              <w:t xml:space="preserve"> 17</w:t>
            </w:r>
          </w:p>
          <w:p w:rsidR="00B40E65" w:rsidRPr="00861588" w:rsidRDefault="00B40E6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</w:p>
          <w:p w:rsidR="003C7B4E" w:rsidRPr="00861588" w:rsidRDefault="003C7B4E" w:rsidP="0034199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3C7B4E" w:rsidRPr="00861588" w:rsidRDefault="003C7B4E" w:rsidP="0034199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101954">
              <w:rPr>
                <w:rFonts w:ascii="Times New Roman" w:hAnsi="Times New Roman"/>
                <w:lang w:eastAsia="zh-CN"/>
              </w:rPr>
              <w:t>Минск</w:t>
            </w:r>
            <w:r w:rsidRPr="00861588">
              <w:rPr>
                <w:rFonts w:ascii="Times New Roman" w:hAnsi="Times New Roman"/>
                <w:lang w:eastAsia="zh-CN"/>
              </w:rPr>
              <w:t xml:space="preserve"> (</w:t>
            </w:r>
            <w:r w:rsidRPr="00101954">
              <w:rPr>
                <w:rFonts w:ascii="Times New Roman" w:hAnsi="Times New Roman"/>
                <w:lang w:eastAsia="zh-CN"/>
              </w:rPr>
              <w:t>Беларусь</w:t>
            </w:r>
            <w:r w:rsidRPr="00861588">
              <w:rPr>
                <w:rFonts w:ascii="Times New Roman" w:hAnsi="Times New Roman"/>
                <w:lang w:eastAsia="zh-CN"/>
              </w:rPr>
              <w:t>)</w:t>
            </w:r>
          </w:p>
          <w:p w:rsidR="003C7B4E" w:rsidRDefault="001F26C4" w:rsidP="00341994">
            <w:pPr>
              <w:tabs>
                <w:tab w:val="left" w:pos="1080"/>
              </w:tabs>
              <w:ind w:right="-208"/>
              <w:rPr>
                <w:rFonts w:ascii="Times New Roman" w:hAnsi="Times New Roman"/>
              </w:rPr>
            </w:pPr>
            <w:r w:rsidRPr="00101954">
              <w:rPr>
                <w:rFonts w:ascii="Times New Roman" w:hAnsi="Times New Roman"/>
                <w:lang w:eastAsia="zh-CN"/>
              </w:rPr>
              <w:t>15 - 17</w:t>
            </w:r>
            <w:r w:rsidR="003C7B4E" w:rsidRPr="00101954">
              <w:rPr>
                <w:rFonts w:ascii="Times New Roman" w:hAnsi="Times New Roman"/>
                <w:lang w:eastAsia="zh-CN"/>
              </w:rPr>
              <w:t xml:space="preserve"> февраля</w:t>
            </w:r>
          </w:p>
        </w:tc>
      </w:tr>
      <w:tr w:rsidR="003C7B4E" w:rsidRPr="00603809" w:rsidTr="00061091">
        <w:trPr>
          <w:trHeight w:val="2160"/>
        </w:trPr>
        <w:tc>
          <w:tcPr>
            <w:tcW w:w="4649" w:type="dxa"/>
            <w:gridSpan w:val="4"/>
            <w:shd w:val="clear" w:color="auto" w:fill="auto"/>
          </w:tcPr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>International tournament of category A</w:t>
            </w:r>
            <w:proofErr w:type="gramStart"/>
            <w:r>
              <w:rPr>
                <w:rFonts w:ascii="Times New Roman" w:hAnsi="Times New Roman"/>
                <w:color w:val="002060"/>
                <w:lang w:val="en-US"/>
              </w:rPr>
              <w:t>,  Memorial</w:t>
            </w:r>
            <w:proofErr w:type="gramEnd"/>
            <w:r>
              <w:rPr>
                <w:rFonts w:ascii="Times New Roman" w:hAnsi="Times New Roman"/>
                <w:color w:val="002060"/>
                <w:lang w:val="en-US"/>
              </w:rPr>
              <w:t xml:space="preserve"> Yu. </w:t>
            </w:r>
            <w:proofErr w:type="spellStart"/>
            <w:r>
              <w:rPr>
                <w:rFonts w:ascii="Times New Roman" w:hAnsi="Times New Roman"/>
                <w:color w:val="002060"/>
                <w:lang w:val="en-US"/>
              </w:rPr>
              <w:t>Potapov</w:t>
            </w:r>
            <w:proofErr w:type="spellEnd"/>
            <w:r>
              <w:rPr>
                <w:rFonts w:ascii="Times New Roman" w:hAnsi="Times New Roman"/>
                <w:color w:val="002060"/>
              </w:rPr>
              <w:t xml:space="preserve"> (</w:t>
            </w:r>
            <w:r>
              <w:rPr>
                <w:rFonts w:ascii="Times New Roman" w:hAnsi="Times New Roman"/>
                <w:color w:val="002060"/>
                <w:lang w:val="en-US"/>
              </w:rPr>
              <w:t>M</w:t>
            </w:r>
            <w:r>
              <w:rPr>
                <w:rFonts w:ascii="Times New Roman" w:hAnsi="Times New Roman"/>
                <w:color w:val="002060"/>
              </w:rPr>
              <w:t>/</w:t>
            </w:r>
            <w:r>
              <w:rPr>
                <w:rFonts w:ascii="Times New Roman" w:hAnsi="Times New Roman"/>
                <w:color w:val="002060"/>
                <w:lang w:val="en-US"/>
              </w:rPr>
              <w:t>W</w:t>
            </w:r>
            <w:r>
              <w:rPr>
                <w:rFonts w:ascii="Times New Roman" w:hAnsi="Times New Roman"/>
                <w:color w:val="002060"/>
              </w:rPr>
              <w:t>)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ждународный турнир категории «А»</w:t>
            </w:r>
            <w:r>
              <w:rPr>
                <w:rFonts w:ascii="Times New Roman" w:hAnsi="Times New Roman"/>
              </w:rPr>
              <w:t xml:space="preserve"> Мемориал Ю. Потапова(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&amp;Ж)</w:t>
            </w:r>
          </w:p>
          <w:p w:rsidR="00341994" w:rsidRDefault="00341994" w:rsidP="00341994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536" w:type="dxa"/>
            <w:shd w:val="clear" w:color="auto" w:fill="auto"/>
          </w:tcPr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color w:val="002060"/>
                <w:lang w:val="en-US" w:eastAsia="zh-CN"/>
              </w:rPr>
              <w:t>Vladivostok</w:t>
            </w:r>
            <w:r>
              <w:rPr>
                <w:rFonts w:ascii="Times New Roman" w:hAnsi="Times New Roman"/>
                <w:color w:val="00206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2060"/>
                <w:lang w:val="en-US" w:eastAsia="zh-CN"/>
              </w:rPr>
              <w:t>Russia</w:t>
            </w:r>
            <w:r>
              <w:rPr>
                <w:rFonts w:ascii="Times New Roman" w:hAnsi="Times New Roman"/>
                <w:color w:val="002060"/>
                <w:lang w:eastAsia="zh-CN"/>
              </w:rPr>
              <w:t>)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 w:rsidRPr="00FF31C5">
              <w:rPr>
                <w:rFonts w:ascii="Times New Roman" w:hAnsi="Times New Roman"/>
                <w:color w:val="002060"/>
                <w:lang w:val="en-US" w:eastAsia="zh-CN"/>
              </w:rPr>
              <w:t>April</w:t>
            </w:r>
            <w:r w:rsidR="00F50E84" w:rsidRPr="00FF31C5">
              <w:rPr>
                <w:rFonts w:ascii="Times New Roman" w:hAnsi="Times New Roman"/>
                <w:color w:val="002060"/>
                <w:lang w:eastAsia="zh-CN"/>
              </w:rPr>
              <w:t xml:space="preserve"> 27</w:t>
            </w:r>
            <w:r w:rsidR="00D65A7B" w:rsidRPr="00FF31C5">
              <w:rPr>
                <w:rFonts w:ascii="Times New Roman" w:hAnsi="Times New Roman"/>
                <w:color w:val="002060"/>
                <w:lang w:eastAsia="zh-CN"/>
              </w:rPr>
              <w:t>-</w:t>
            </w:r>
            <w:r w:rsidR="00F50E84" w:rsidRPr="00FF31C5">
              <w:rPr>
                <w:rFonts w:ascii="Times New Roman" w:hAnsi="Times New Roman"/>
                <w:color w:val="002060"/>
                <w:lang w:eastAsia="zh-CN"/>
              </w:rPr>
              <w:t>30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оссия)</w:t>
            </w:r>
          </w:p>
          <w:p w:rsidR="00341994" w:rsidRPr="008C6F53" w:rsidRDefault="00D65A7B" w:rsidP="00F50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50E8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F50E84">
              <w:rPr>
                <w:rFonts w:ascii="Times New Roman" w:hAnsi="Times New Roman"/>
              </w:rPr>
              <w:t>30</w:t>
            </w:r>
            <w:r w:rsidR="006C3E8B">
              <w:rPr>
                <w:rFonts w:ascii="Times New Roman" w:hAnsi="Times New Roman"/>
              </w:rPr>
              <w:t xml:space="preserve"> </w:t>
            </w:r>
            <w:r w:rsidR="003C7B4E">
              <w:rPr>
                <w:rFonts w:ascii="Times New Roman" w:hAnsi="Times New Roman"/>
              </w:rPr>
              <w:t>апреля</w:t>
            </w:r>
          </w:p>
        </w:tc>
      </w:tr>
      <w:tr w:rsidR="009A5D8B" w:rsidRPr="00603809" w:rsidTr="00061091">
        <w:trPr>
          <w:trHeight w:val="2160"/>
        </w:trPr>
        <w:tc>
          <w:tcPr>
            <w:tcW w:w="4649" w:type="dxa"/>
            <w:gridSpan w:val="4"/>
            <w:shd w:val="clear" w:color="auto" w:fill="auto"/>
          </w:tcPr>
          <w:p w:rsidR="009A5D8B" w:rsidRPr="0046071B" w:rsidRDefault="009A5D8B" w:rsidP="009A5D8B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 xml:space="preserve">International tournament of category A  </w:t>
            </w:r>
            <w:r>
              <w:rPr>
                <w:rFonts w:ascii="Times New Roman" w:hAnsi="Times New Roman"/>
                <w:color w:val="002060"/>
                <w:lang w:val="en-US"/>
              </w:rPr>
              <w:t xml:space="preserve">for the prizes of the President of the Republic of Kazakhstan N. </w:t>
            </w:r>
            <w:proofErr w:type="spellStart"/>
            <w:r>
              <w:rPr>
                <w:rFonts w:ascii="Times New Roman" w:hAnsi="Times New Roman"/>
                <w:color w:val="002060"/>
                <w:lang w:val="en-US"/>
              </w:rPr>
              <w:t>Nazarbaev</w:t>
            </w:r>
            <w:proofErr w:type="spellEnd"/>
            <w:r>
              <w:rPr>
                <w:rFonts w:ascii="Times New Roman" w:hAnsi="Times New Roman"/>
                <w:color w:val="002060"/>
                <w:lang w:val="en-US"/>
              </w:rPr>
              <w:t xml:space="preserve"> (M&amp;W)</w:t>
            </w:r>
          </w:p>
          <w:p w:rsidR="009E2FAC" w:rsidRPr="0046071B" w:rsidRDefault="009E2FAC" w:rsidP="009A5D8B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</w:p>
          <w:p w:rsidR="009A5D8B" w:rsidRDefault="009A5D8B" w:rsidP="009A5D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ждународный турнир категории «А» </w:t>
            </w:r>
            <w:r>
              <w:rPr>
                <w:rFonts w:ascii="Times New Roman" w:hAnsi="Times New Roman"/>
              </w:rPr>
              <w:t>на призы Президента Республики Казахстан Н. Назарбаева (М&amp;Ж)</w:t>
            </w:r>
          </w:p>
        </w:tc>
        <w:tc>
          <w:tcPr>
            <w:tcW w:w="4536" w:type="dxa"/>
            <w:shd w:val="clear" w:color="auto" w:fill="auto"/>
          </w:tcPr>
          <w:p w:rsidR="009A5D8B" w:rsidRPr="0046071B" w:rsidRDefault="009A5D8B" w:rsidP="009A5D8B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 w:rsidRPr="00DF6FA3">
              <w:rPr>
                <w:rFonts w:ascii="Times New Roman" w:hAnsi="Times New Roman"/>
                <w:color w:val="002060"/>
                <w:lang w:val="en-US" w:eastAsia="zh-CN"/>
              </w:rPr>
              <w:t>Astana</w:t>
            </w:r>
          </w:p>
          <w:p w:rsidR="009A5D8B" w:rsidRPr="0046071B" w:rsidRDefault="009A5D8B" w:rsidP="009A5D8B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46071B">
              <w:rPr>
                <w:rFonts w:ascii="Times New Roman" w:hAnsi="Times New Roman"/>
                <w:color w:val="002060"/>
              </w:rPr>
              <w:t>(</w:t>
            </w:r>
            <w:r w:rsidRPr="00DF6FA3">
              <w:rPr>
                <w:rFonts w:ascii="Times New Roman" w:hAnsi="Times New Roman"/>
                <w:color w:val="002060"/>
                <w:lang w:val="en-US"/>
              </w:rPr>
              <w:t>Kazakhstan</w:t>
            </w:r>
            <w:r w:rsidRPr="0046071B">
              <w:rPr>
                <w:rFonts w:ascii="Times New Roman" w:hAnsi="Times New Roman"/>
                <w:color w:val="002060"/>
              </w:rPr>
              <w:t xml:space="preserve">) </w:t>
            </w:r>
          </w:p>
          <w:p w:rsidR="009A5D8B" w:rsidRPr="0046071B" w:rsidRDefault="004C144B" w:rsidP="009A5D8B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June</w:t>
            </w:r>
            <w:r w:rsidRPr="0046071B">
              <w:rPr>
                <w:rFonts w:ascii="Times New Roman" w:hAnsi="Times New Roman"/>
                <w:color w:val="002060"/>
              </w:rPr>
              <w:t xml:space="preserve"> 29 – </w:t>
            </w:r>
            <w:r>
              <w:rPr>
                <w:rFonts w:ascii="Times New Roman" w:hAnsi="Times New Roman"/>
                <w:color w:val="002060"/>
                <w:lang w:val="en-US"/>
              </w:rPr>
              <w:t>July</w:t>
            </w:r>
            <w:r w:rsidRPr="0046071B">
              <w:rPr>
                <w:rFonts w:ascii="Times New Roman" w:hAnsi="Times New Roman"/>
                <w:color w:val="002060"/>
              </w:rPr>
              <w:t xml:space="preserve"> 2</w:t>
            </w:r>
          </w:p>
          <w:p w:rsidR="009A5D8B" w:rsidRPr="0046071B" w:rsidRDefault="009A5D8B" w:rsidP="009A5D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A5D8B" w:rsidRPr="0046071B" w:rsidRDefault="009A5D8B" w:rsidP="009A5D8B">
            <w:pPr>
              <w:spacing w:after="0" w:line="240" w:lineRule="auto"/>
              <w:rPr>
                <w:rFonts w:ascii="Times New Roman" w:hAnsi="Times New Roman"/>
              </w:rPr>
            </w:pPr>
            <w:r w:rsidRPr="00DF6FA3">
              <w:rPr>
                <w:rFonts w:ascii="Times New Roman" w:hAnsi="Times New Roman"/>
              </w:rPr>
              <w:t>Астана</w:t>
            </w:r>
          </w:p>
          <w:p w:rsidR="009A5D8B" w:rsidRPr="0046071B" w:rsidRDefault="009A5D8B" w:rsidP="009A5D8B">
            <w:pPr>
              <w:spacing w:after="0" w:line="240" w:lineRule="auto"/>
              <w:rPr>
                <w:rFonts w:ascii="Times New Roman" w:hAnsi="Times New Roman"/>
              </w:rPr>
            </w:pPr>
            <w:r w:rsidRPr="0046071B">
              <w:rPr>
                <w:rFonts w:ascii="Times New Roman" w:hAnsi="Times New Roman"/>
              </w:rPr>
              <w:t>(</w:t>
            </w:r>
            <w:r w:rsidRPr="00DF6FA3">
              <w:rPr>
                <w:rFonts w:ascii="Times New Roman" w:hAnsi="Times New Roman"/>
              </w:rPr>
              <w:t>Казахстан</w:t>
            </w:r>
            <w:r w:rsidRPr="0046071B">
              <w:rPr>
                <w:rFonts w:ascii="Times New Roman" w:hAnsi="Times New Roman"/>
              </w:rPr>
              <w:t>)</w:t>
            </w:r>
          </w:p>
          <w:p w:rsidR="009A5D8B" w:rsidRPr="00ED4C61" w:rsidRDefault="009E2FAC" w:rsidP="00FC2A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9 июня – </w:t>
            </w:r>
            <w:r w:rsidR="00FC2A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июля </w:t>
            </w:r>
          </w:p>
        </w:tc>
      </w:tr>
      <w:tr w:rsidR="00376836" w:rsidRPr="00603809" w:rsidTr="00061091">
        <w:trPr>
          <w:trHeight w:val="960"/>
        </w:trPr>
        <w:tc>
          <w:tcPr>
            <w:tcW w:w="4649" w:type="dxa"/>
            <w:gridSpan w:val="4"/>
            <w:shd w:val="clear" w:color="auto" w:fill="auto"/>
          </w:tcPr>
          <w:p w:rsidR="00376836" w:rsidRPr="008B7082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>International tournament of category A</w:t>
            </w:r>
            <w:r w:rsidR="00300B32">
              <w:rPr>
                <w:rFonts w:ascii="Times New Roman" w:hAnsi="Times New Roman"/>
                <w:b/>
                <w:color w:val="002060"/>
                <w:lang w:val="en-US"/>
              </w:rPr>
              <w:t xml:space="preserve"> 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 xml:space="preserve">for the prizes of the President of the Republic of </w:t>
            </w:r>
            <w:proofErr w:type="spellStart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Tatarstan</w:t>
            </w:r>
            <w:proofErr w:type="spellEnd"/>
          </w:p>
          <w:p w:rsidR="00376836" w:rsidRPr="008B7082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</w:rPr>
              <w:t>(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</w:rPr>
              <w:t>&amp;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W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ждународный турнир категории «А»</w:t>
            </w: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</w:rPr>
            </w:pPr>
            <w:r w:rsidRPr="00E342AC">
              <w:rPr>
                <w:rFonts w:ascii="Times New Roman" w:hAnsi="Times New Roman"/>
                <w:sz w:val="24"/>
                <w:szCs w:val="24"/>
              </w:rPr>
              <w:t>на призы президента Республики Татарстан (М&amp;Ж)</w:t>
            </w:r>
          </w:p>
          <w:p w:rsidR="00376836" w:rsidRPr="00CD7AB6" w:rsidRDefault="00376836" w:rsidP="00376836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4536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Kazan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(Russia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October 4-7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Default="00376836" w:rsidP="00376836">
            <w:pPr>
              <w:rPr>
                <w:rFonts w:ascii="Times New Roman" w:hAnsi="Times New Roman"/>
                <w:color w:val="002060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октября</w:t>
            </w:r>
          </w:p>
        </w:tc>
      </w:tr>
      <w:tr w:rsidR="00376836" w:rsidRPr="00603809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376836" w:rsidRPr="00315497" w:rsidRDefault="00376836" w:rsidP="00A362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2177B0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International</w:t>
            </w:r>
            <w:r w:rsidR="00411A29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</w:t>
            </w:r>
            <w:r w:rsidRPr="002177B0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tournament</w:t>
            </w:r>
            <w:r w:rsidR="00411A29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</w:t>
            </w:r>
            <w:r w:rsidRPr="002177B0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турниры 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ternational tournament, Memorial V. Gordeev (M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«Мемориал В. Гордеева» (М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Bishkek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Kirgizstan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>)</w:t>
            </w:r>
          </w:p>
          <w:p w:rsidR="00376836" w:rsidRPr="00FF31C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February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 xml:space="preserve"> 23-24</w:t>
            </w:r>
          </w:p>
          <w:p w:rsidR="00E367EB" w:rsidRPr="00FF31C5" w:rsidRDefault="00E367EB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шкек (Киргизия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-24 февраля</w:t>
            </w:r>
          </w:p>
        </w:tc>
      </w:tr>
      <w:tr w:rsidR="00486955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486955" w:rsidRPr="00486955" w:rsidRDefault="00486955" w:rsidP="00486955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486955">
              <w:rPr>
                <w:rFonts w:ascii="Times New Roman" w:hAnsi="Times New Roman"/>
                <w:bCs/>
                <w:color w:val="002060"/>
                <w:sz w:val="24"/>
                <w:szCs w:val="24"/>
                <w:lang w:val="en-US"/>
              </w:rPr>
              <w:lastRenderedPageBreak/>
              <w:t>International tournament "Cup of Baltic countries</w:t>
            </w:r>
            <w:r w:rsidRPr="0048695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"</w:t>
            </w:r>
            <w:r w:rsidR="00A34E4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A34E46" w:rsidRPr="004E3318">
              <w:rPr>
                <w:rFonts w:ascii="Times New Roman" w:hAnsi="Times New Roman"/>
                <w:bCs/>
                <w:color w:val="002060"/>
                <w:sz w:val="24"/>
                <w:szCs w:val="24"/>
                <w:lang w:val="en-US"/>
              </w:rPr>
              <w:t xml:space="preserve">(M, </w:t>
            </w:r>
            <w:r w:rsidR="00A34E46" w:rsidRPr="004E3318">
              <w:rPr>
                <w:rFonts w:ascii="Times New Roman" w:hAnsi="Times New Roman"/>
                <w:bCs/>
                <w:color w:val="002060"/>
                <w:sz w:val="24"/>
                <w:szCs w:val="24"/>
                <w:lang w:val="en-US" w:eastAsia="zh-CN"/>
              </w:rPr>
              <w:t>c/s</w:t>
            </w:r>
            <w:r w:rsidR="00A34E46" w:rsidRPr="004E3318">
              <w:rPr>
                <w:rFonts w:ascii="Times New Roman" w:hAnsi="Times New Roman"/>
                <w:bCs/>
                <w:color w:val="002060"/>
                <w:sz w:val="24"/>
                <w:szCs w:val="24"/>
                <w:lang w:val="en-US"/>
              </w:rPr>
              <w:t>)</w:t>
            </w:r>
          </w:p>
          <w:p w:rsidR="00486955" w:rsidRPr="00A34E46" w:rsidRDefault="00486955" w:rsidP="00486955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97423">
              <w:rPr>
                <w:rFonts w:ascii="Times New Roman" w:hAnsi="Times New Roman"/>
                <w:bCs/>
                <w:sz w:val="24"/>
                <w:szCs w:val="24"/>
              </w:rPr>
              <w:t>Международный турнир "Кубок Балтийских стран"</w:t>
            </w:r>
            <w:r w:rsidR="00A34E46" w:rsidRPr="00A34E4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A34E46">
              <w:rPr>
                <w:rFonts w:ascii="Times New Roman" w:hAnsi="Times New Roman"/>
                <w:bCs/>
                <w:sz w:val="24"/>
                <w:szCs w:val="24"/>
              </w:rPr>
              <w:t xml:space="preserve">М, </w:t>
            </w:r>
            <w:proofErr w:type="spellStart"/>
            <w:r w:rsidR="00A34E4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Start"/>
            <w:r w:rsidR="00A34E46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spellEnd"/>
            <w:proofErr w:type="gramEnd"/>
            <w:r w:rsidR="00A34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486955" w:rsidRPr="00486955" w:rsidRDefault="00486955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 w:rsidRPr="00C159B3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Kaliningrad (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Russia)</w:t>
            </w:r>
          </w:p>
          <w:p w:rsidR="00486955" w:rsidRPr="00486955" w:rsidRDefault="00486955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April 20-22</w:t>
            </w:r>
          </w:p>
          <w:p w:rsidR="00486955" w:rsidRPr="00C159B3" w:rsidRDefault="00486955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</w:p>
          <w:p w:rsidR="00486955" w:rsidRPr="00C159B3" w:rsidRDefault="00486955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E97423">
              <w:rPr>
                <w:rFonts w:ascii="Times New Roman" w:hAnsi="Times New Roman"/>
                <w:sz w:val="24"/>
                <w:szCs w:val="24"/>
                <w:lang w:eastAsia="zh-CN"/>
              </w:rPr>
              <w:t>Калининград</w:t>
            </w:r>
            <w:r w:rsidRPr="00C159B3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</w:t>
            </w:r>
            <w:r w:rsidRPr="00E97423">
              <w:rPr>
                <w:rFonts w:ascii="Times New Roman" w:hAnsi="Times New Roman"/>
                <w:sz w:val="24"/>
                <w:szCs w:val="24"/>
                <w:lang w:eastAsia="zh-CN"/>
              </w:rPr>
              <w:t>Россия</w:t>
            </w:r>
            <w:r w:rsidRPr="00C159B3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486955" w:rsidRDefault="00486955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  <w:r w:rsidRPr="00E97423">
              <w:rPr>
                <w:rFonts w:ascii="Times New Roman" w:hAnsi="Times New Roman"/>
                <w:sz w:val="24"/>
                <w:szCs w:val="24"/>
                <w:lang w:eastAsia="zh-CN"/>
              </w:rPr>
              <w:t>20—22 апреля</w:t>
            </w:r>
          </w:p>
        </w:tc>
      </w:tr>
      <w:tr w:rsidR="00820EA9" w:rsidRPr="009C486F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Default="00820EA9" w:rsidP="00820EA9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Grand Prize of Paris (juniors and adults) sports and combat sambo</w:t>
            </w:r>
          </w:p>
          <w:p w:rsidR="00820EA9" w:rsidRDefault="00820EA9" w:rsidP="0082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 Парижа (юниоры, взрослые) спортивное самбо, боевое самбо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Paris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France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FF31C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ay</w:t>
            </w:r>
            <w:r w:rsidR="00BF3588" w:rsidRPr="00FF31C5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25</w:t>
            </w:r>
            <w:r w:rsidRPr="00FF31C5">
              <w:rPr>
                <w:rFonts w:ascii="Times New Roman" w:hAnsi="Times New Roman"/>
                <w:color w:val="365F91"/>
                <w:sz w:val="24"/>
                <w:szCs w:val="24"/>
              </w:rPr>
              <w:t>-27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ж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820EA9" w:rsidRPr="00F83828" w:rsidRDefault="00BF3588" w:rsidP="0082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0EA9">
              <w:rPr>
                <w:rFonts w:ascii="Times New Roman" w:hAnsi="Times New Roman"/>
                <w:sz w:val="24"/>
                <w:szCs w:val="24"/>
              </w:rPr>
              <w:t>-27 ма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International tournament «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Beach Sambo Open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 xml:space="preserve">» </w:t>
            </w:r>
          </w:p>
          <w:p w:rsidR="00820EA9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«Открытый чемпионат по пляжному самбо»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assol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prus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0EA9" w:rsidRPr="00861588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861588">
              <w:rPr>
                <w:rFonts w:ascii="Times New Roman" w:hAnsi="Times New Roman"/>
                <w:sz w:val="24"/>
                <w:szCs w:val="24"/>
              </w:rPr>
              <w:t xml:space="preserve">16-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ly</w:t>
            </w:r>
          </w:p>
          <w:p w:rsidR="00820EA9" w:rsidRPr="00861588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масол</w:t>
            </w:r>
            <w:proofErr w:type="spellEnd"/>
            <w:r w:rsidRPr="008615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ипр</w:t>
            </w:r>
            <w:r w:rsidRPr="00861588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  <w:p w:rsidR="00820EA9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-17 июл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8B7082" w:rsidRDefault="00820EA9" w:rsidP="00820EA9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International tournament, Memorial </w:t>
            </w:r>
            <w:proofErr w:type="spellStart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.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Burdikov</w:t>
            </w:r>
            <w:proofErr w:type="spellEnd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M&amp;W) International camp for athletes</w:t>
            </w:r>
          </w:p>
          <w:p w:rsidR="004668A8" w:rsidRDefault="00820EA9" w:rsidP="004668A8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C2E8B">
              <w:rPr>
                <w:rFonts w:ascii="Times New Roman" w:hAnsi="Times New Roman"/>
                <w:sz w:val="24"/>
                <w:szCs w:val="24"/>
              </w:rPr>
              <w:t xml:space="preserve">Международный турнир «Мемориал М. </w:t>
            </w:r>
            <w:proofErr w:type="spellStart"/>
            <w:r w:rsidRPr="008C2E8B">
              <w:rPr>
                <w:rFonts w:ascii="Times New Roman" w:hAnsi="Times New Roman"/>
                <w:sz w:val="24"/>
                <w:szCs w:val="24"/>
              </w:rPr>
              <w:t>Бурдикова</w:t>
            </w:r>
            <w:proofErr w:type="spellEnd"/>
            <w:proofErr w:type="gramStart"/>
            <w:r w:rsidRPr="008C2E8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C2E8B">
              <w:rPr>
                <w:rFonts w:ascii="Times New Roman" w:hAnsi="Times New Roman"/>
                <w:sz w:val="24"/>
                <w:szCs w:val="24"/>
              </w:rPr>
              <w:t>М&amp;Ж)</w:t>
            </w:r>
          </w:p>
          <w:p w:rsidR="00820EA9" w:rsidRPr="00E34451" w:rsidRDefault="00820EA9" w:rsidP="004668A8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56231">
              <w:rPr>
                <w:rFonts w:ascii="Times New Roman" w:hAnsi="Times New Roman"/>
                <w:sz w:val="24"/>
                <w:szCs w:val="24"/>
              </w:rPr>
              <w:t>Международный лагерь для спортсменов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stovo</w:t>
            </w:r>
            <w:proofErr w:type="spellEnd"/>
            <w:r w:rsidRPr="00257131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Russia)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ugust 17-20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ugust 20-23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то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 августа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 августа</w:t>
            </w:r>
          </w:p>
        </w:tc>
      </w:tr>
      <w:tr w:rsidR="003613C2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613C2" w:rsidRPr="00957724" w:rsidRDefault="003613C2" w:rsidP="005C523A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ISF</w:t>
            </w:r>
            <w:r w:rsidRPr="0095772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World</w:t>
            </w:r>
            <w:r w:rsidRPr="0095772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Schools</w:t>
            </w:r>
            <w:r w:rsidRPr="00957724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Championship</w:t>
            </w:r>
          </w:p>
          <w:p w:rsidR="003613C2" w:rsidRPr="00305F3B" w:rsidRDefault="003613C2" w:rsidP="005C523A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eastAsia="zh-CN"/>
              </w:rPr>
            </w:pPr>
            <w:r w:rsidRPr="00114A9D">
              <w:rPr>
                <w:rFonts w:ascii="Times New Roman" w:hAnsi="Times New Roman"/>
                <w:sz w:val="24"/>
                <w:szCs w:val="24"/>
                <w:lang w:eastAsia="zh-CN"/>
              </w:rPr>
              <w:t>Чемпионат мира среди школьников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613C2" w:rsidRPr="00305F3B" w:rsidRDefault="003613C2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Oryol</w:t>
            </w:r>
            <w:r w:rsidRPr="00305F3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(Russia)</w:t>
            </w:r>
          </w:p>
          <w:p w:rsidR="003613C2" w:rsidRPr="00957724" w:rsidRDefault="003613C2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305F3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August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22</w:t>
            </w:r>
            <w:r w:rsidRPr="00305F3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6</w:t>
            </w:r>
          </w:p>
          <w:p w:rsidR="003613C2" w:rsidRPr="00114A9D" w:rsidRDefault="003613C2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A9D">
              <w:rPr>
                <w:rFonts w:ascii="Times New Roman" w:hAnsi="Times New Roman"/>
                <w:sz w:val="24"/>
                <w:szCs w:val="24"/>
              </w:rPr>
              <w:t>Орел</w:t>
            </w:r>
            <w:r w:rsidRPr="00114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14A9D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114A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613C2" w:rsidRDefault="003613C2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114A9D">
              <w:rPr>
                <w:rFonts w:ascii="Times New Roman" w:hAnsi="Times New Roman"/>
                <w:sz w:val="24"/>
                <w:szCs w:val="24"/>
              </w:rPr>
              <w:t>22-26 августа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F96D31" w:rsidRDefault="00820EA9" w:rsidP="00820EA9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</w:pP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International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tournament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 w:eastAsia="zh-CN"/>
              </w:rPr>
              <w:t>in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 w:eastAsia="zh-CN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combat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sambo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(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M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) </w:t>
            </w:r>
          </w:p>
          <w:p w:rsidR="00820EA9" w:rsidRPr="001F26C4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D3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боевое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самбо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6D3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0F6B2B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rkutsk (Russia)</w:t>
            </w:r>
          </w:p>
          <w:p w:rsidR="00820EA9" w:rsidRPr="00257131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September </w:t>
            </w:r>
            <w:r w:rsidRPr="00257131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3</w:t>
            </w: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</w:t>
            </w:r>
            <w:r w:rsidRPr="00257131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5</w:t>
            </w:r>
          </w:p>
          <w:p w:rsidR="00820EA9" w:rsidRPr="000F6B2B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820EA9" w:rsidRPr="000F6B2B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B2B">
              <w:rPr>
                <w:rFonts w:ascii="Times New Roman" w:hAnsi="Times New Roman"/>
                <w:sz w:val="24"/>
                <w:szCs w:val="24"/>
              </w:rPr>
              <w:t>Иркутск</w:t>
            </w:r>
            <w:r w:rsidRPr="000F6B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F6B2B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F6B2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20EA9" w:rsidRPr="00A27464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6B2B">
              <w:rPr>
                <w:rFonts w:ascii="Times New Roman" w:hAnsi="Times New Roman"/>
                <w:sz w:val="24"/>
                <w:szCs w:val="24"/>
              </w:rPr>
              <w:t>3-5 сентябр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ternational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tournament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FIAS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President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Cup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ports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nd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combat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ambo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W</w:t>
            </w:r>
            <w:r w:rsidRPr="0086158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</w:t>
            </w:r>
          </w:p>
          <w:p w:rsidR="00820EA9" w:rsidRPr="00CD7AB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убок Президента ФИАС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е самбо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оевое самбо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261F3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onghae</w:t>
            </w:r>
            <w:proofErr w:type="spellEnd"/>
            <w:r w:rsidRPr="00820EA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(</w:t>
            </w:r>
            <w:r w:rsidRPr="00261F3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Korea</w:t>
            </w:r>
            <w:r w:rsidRPr="00820EA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)</w:t>
            </w:r>
          </w:p>
          <w:p w:rsidR="00820EA9" w:rsidRP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lang w:val="en-US" w:eastAsia="zh-CN"/>
              </w:rPr>
            </w:pP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September </w:t>
            </w:r>
            <w:r w:rsidRPr="00820EA9">
              <w:rPr>
                <w:rFonts w:ascii="Times New Roman" w:hAnsi="Times New Roman"/>
                <w:color w:val="002060"/>
                <w:lang w:val="en-US" w:eastAsia="zh-CN"/>
              </w:rPr>
              <w:t xml:space="preserve"> 8-11</w:t>
            </w:r>
          </w:p>
          <w:p w:rsidR="00820EA9" w:rsidRP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lang w:val="en-US" w:eastAsia="zh-CN"/>
              </w:rPr>
            </w:pPr>
          </w:p>
          <w:p w:rsidR="00820EA9" w:rsidRPr="00820EA9" w:rsidRDefault="00BA34F8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Тон</w:t>
            </w:r>
            <w:r w:rsidRPr="00261F35">
              <w:rPr>
                <w:rFonts w:ascii="Times New Roman" w:hAnsi="Times New Roman"/>
                <w:color w:val="002060"/>
                <w:sz w:val="24"/>
                <w:szCs w:val="24"/>
              </w:rPr>
              <w:t>хэ</w:t>
            </w:r>
            <w:proofErr w:type="spellEnd"/>
            <w:r w:rsidRPr="00820EA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="00820EA9" w:rsidRPr="00820EA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(</w:t>
            </w:r>
            <w:r w:rsidR="00820EA9" w:rsidRPr="00261F35">
              <w:rPr>
                <w:rFonts w:ascii="Times New Roman" w:hAnsi="Times New Roman"/>
                <w:color w:val="002060"/>
                <w:sz w:val="24"/>
                <w:szCs w:val="24"/>
              </w:rPr>
              <w:t>Корея</w:t>
            </w:r>
            <w:r w:rsidR="00820EA9" w:rsidRPr="00820EA9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)</w:t>
            </w:r>
          </w:p>
          <w:p w:rsidR="00820EA9" w:rsidRPr="00231113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Pr="000F6B2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lastRenderedPageBreak/>
              <w:t>International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, 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.</w:t>
            </w:r>
            <w:proofErr w:type="spellStart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schocheli</w:t>
            </w:r>
            <w:proofErr w:type="spellEnd"/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(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820EA9" w:rsidRPr="00506A6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D3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FC3EA8" w:rsidRPr="00A3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96D31">
              <w:rPr>
                <w:rFonts w:ascii="Times New Roman" w:hAnsi="Times New Roman"/>
                <w:sz w:val="24"/>
                <w:szCs w:val="24"/>
              </w:rPr>
              <w:t>МемориалА</w:t>
            </w:r>
            <w:proofErr w:type="spellEnd"/>
            <w:r w:rsidRPr="00506A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6D31">
              <w:rPr>
                <w:rFonts w:ascii="Times New Roman" w:hAnsi="Times New Roman"/>
                <w:sz w:val="24"/>
                <w:szCs w:val="24"/>
              </w:rPr>
              <w:t>Чохели</w:t>
            </w:r>
            <w:proofErr w:type="spellEnd"/>
            <w:r w:rsidRPr="00506A66">
              <w:rPr>
                <w:rFonts w:ascii="Times New Roman" w:hAnsi="Times New Roman"/>
                <w:sz w:val="24"/>
                <w:szCs w:val="24"/>
              </w:rPr>
              <w:t>» (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М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Tbilisi (Georgia)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eptember 7-10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ил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Груз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4668A8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4668A8" w:rsidRPr="00F57819" w:rsidRDefault="004668A8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European Union Sambo Cup</w:t>
            </w:r>
          </w:p>
          <w:p w:rsidR="004668A8" w:rsidRDefault="004668A8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F6455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(Youth, M</w:t>
            </w:r>
            <w:r w:rsidRPr="00F6455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&amp;W, combat sambo</w:t>
            </w:r>
            <w:r w:rsidRPr="00F6455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4668A8" w:rsidRPr="00F57819" w:rsidRDefault="004668A8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819">
              <w:rPr>
                <w:rFonts w:ascii="Times New Roman" w:hAnsi="Times New Roman"/>
                <w:sz w:val="24"/>
                <w:szCs w:val="24"/>
              </w:rPr>
              <w:t>Кубок стран Европейского союза</w:t>
            </w:r>
          </w:p>
          <w:p w:rsidR="004668A8" w:rsidRPr="005A218A" w:rsidRDefault="004668A8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highlight w:val="yellow"/>
                <w:lang w:eastAsia="zh-CN"/>
              </w:rPr>
            </w:pPr>
            <w:r w:rsidRPr="00F64556">
              <w:rPr>
                <w:rFonts w:ascii="Times New Roman" w:hAnsi="Times New Roman"/>
                <w:sz w:val="24"/>
                <w:szCs w:val="24"/>
              </w:rPr>
              <w:t>(Молодежь, М&amp;Ж, боевое самбо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4668A8" w:rsidRPr="005B3F6F" w:rsidRDefault="004668A8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lang w:val="en-US" w:eastAsia="zh-CN"/>
              </w:rPr>
            </w:pPr>
            <w:r w:rsidRPr="005B3F6F">
              <w:rPr>
                <w:rFonts w:ascii="Times New Roman" w:hAnsi="Times New Roman"/>
                <w:color w:val="365F91"/>
                <w:lang w:val="en-US" w:eastAsia="zh-CN"/>
              </w:rPr>
              <w:t>Riga (Latvia)</w:t>
            </w:r>
          </w:p>
          <w:p w:rsidR="004668A8" w:rsidRPr="006A4556" w:rsidRDefault="004668A8" w:rsidP="005C523A">
            <w:pPr>
              <w:spacing w:after="0" w:line="240" w:lineRule="auto"/>
              <w:rPr>
                <w:rFonts w:ascii="Times New Roman" w:hAnsi="Times New Roman"/>
                <w:color w:val="365F91"/>
                <w:lang w:val="en-US" w:eastAsia="zh-CN"/>
              </w:rPr>
            </w:pPr>
            <w:r w:rsidRPr="005B3F6F">
              <w:rPr>
                <w:rFonts w:ascii="Times New Roman" w:hAnsi="Times New Roman"/>
                <w:color w:val="365F91"/>
                <w:lang w:val="en-US" w:eastAsia="zh-CN"/>
              </w:rPr>
              <w:t xml:space="preserve">September </w:t>
            </w:r>
            <w:r w:rsidRPr="00002FB5">
              <w:rPr>
                <w:rFonts w:ascii="Times New Roman" w:hAnsi="Times New Roman"/>
                <w:color w:val="365F91"/>
                <w:lang w:val="en-US" w:eastAsia="zh-CN"/>
              </w:rPr>
              <w:t>27</w:t>
            </w:r>
            <w:r w:rsidRPr="005B3F6F">
              <w:rPr>
                <w:rFonts w:ascii="Times New Roman" w:hAnsi="Times New Roman"/>
                <w:color w:val="365F91"/>
                <w:lang w:val="en-US" w:eastAsia="zh-CN"/>
              </w:rPr>
              <w:t>-</w:t>
            </w:r>
            <w:r w:rsidRPr="00002FB5">
              <w:rPr>
                <w:rFonts w:ascii="Times New Roman" w:hAnsi="Times New Roman"/>
                <w:color w:val="365F91"/>
                <w:lang w:val="en-US" w:eastAsia="zh-CN"/>
              </w:rPr>
              <w:t>29</w:t>
            </w:r>
          </w:p>
          <w:p w:rsidR="004668A8" w:rsidRPr="005B3F6F" w:rsidRDefault="004668A8" w:rsidP="005C523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lang w:val="en-US" w:eastAsia="zh-CN"/>
              </w:rPr>
            </w:pPr>
            <w:r w:rsidRPr="005B3F6F">
              <w:rPr>
                <w:rFonts w:ascii="Times New Roman" w:hAnsi="Times New Roman"/>
                <w:lang w:eastAsia="zh-CN"/>
              </w:rPr>
              <w:t>Рига</w:t>
            </w:r>
            <w:r w:rsidRPr="005B3F6F">
              <w:rPr>
                <w:rFonts w:ascii="Times New Roman" w:hAnsi="Times New Roman"/>
                <w:lang w:val="en-US" w:eastAsia="zh-CN"/>
              </w:rPr>
              <w:t xml:space="preserve"> (</w:t>
            </w:r>
            <w:r w:rsidRPr="005B3F6F">
              <w:rPr>
                <w:rFonts w:ascii="Times New Roman" w:hAnsi="Times New Roman"/>
                <w:lang w:eastAsia="zh-CN"/>
              </w:rPr>
              <w:t>Латвия</w:t>
            </w:r>
            <w:r w:rsidRPr="005B3F6F">
              <w:rPr>
                <w:rFonts w:ascii="Times New Roman" w:hAnsi="Times New Roman"/>
                <w:lang w:val="en-US" w:eastAsia="zh-CN"/>
              </w:rPr>
              <w:t>)</w:t>
            </w:r>
          </w:p>
          <w:p w:rsidR="004668A8" w:rsidRPr="005A218A" w:rsidRDefault="004668A8" w:rsidP="005C523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B3F6F">
              <w:rPr>
                <w:rFonts w:ascii="Times New Roman" w:hAnsi="Times New Roman"/>
                <w:lang w:eastAsia="zh-CN"/>
              </w:rPr>
              <w:t>сентября 27-29</w:t>
            </w:r>
          </w:p>
        </w:tc>
      </w:tr>
      <w:tr w:rsidR="00820EA9" w:rsidRPr="00861588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Default="00820EA9" w:rsidP="00820EA9">
            <w:pPr>
              <w:tabs>
                <w:tab w:val="left" w:pos="1080"/>
              </w:tabs>
              <w:spacing w:after="0"/>
              <w:ind w:right="-126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 xml:space="preserve">Presidents Cup, 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ind w:right="-1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team event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ind w:right="-1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="00914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20EA9" w:rsidRDefault="00820EA9" w:rsidP="00820EA9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261F35" w:rsidRDefault="0059116A" w:rsidP="00820EA9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 xml:space="preserve">Belfast </w:t>
            </w:r>
            <w:r w:rsidR="00820EA9" w:rsidRPr="00261F35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(Great Britain)</w:t>
            </w:r>
          </w:p>
          <w:p w:rsidR="00820EA9" w:rsidRPr="00261F35" w:rsidRDefault="00820EA9" w:rsidP="00820EA9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September 28-30</w:t>
            </w:r>
          </w:p>
          <w:p w:rsidR="00820EA9" w:rsidRPr="00261F35" w:rsidRDefault="00820EA9" w:rsidP="00820EA9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</w:p>
          <w:p w:rsidR="00820EA9" w:rsidRPr="00261F35" w:rsidRDefault="0059116A" w:rsidP="0082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елфаст</w:t>
            </w:r>
            <w:r w:rsidRPr="00C159B3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820EA9" w:rsidRPr="00261F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(</w:t>
            </w:r>
            <w:r w:rsidR="00820EA9" w:rsidRPr="00261F35">
              <w:rPr>
                <w:rFonts w:ascii="Times New Roman" w:hAnsi="Times New Roman"/>
                <w:sz w:val="24"/>
                <w:szCs w:val="24"/>
                <w:lang w:eastAsia="zh-CN"/>
              </w:rPr>
              <w:t>Великобритания</w:t>
            </w:r>
            <w:r w:rsidR="00820EA9" w:rsidRPr="00261F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820EA9" w:rsidRPr="00CD7AB6" w:rsidRDefault="00820EA9" w:rsidP="0082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61F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28-30</w:t>
            </w:r>
            <w:r w:rsidRPr="0025713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261F35">
              <w:rPr>
                <w:rFonts w:ascii="Times New Roman" w:hAnsi="Times New Roman"/>
                <w:sz w:val="24"/>
                <w:szCs w:val="24"/>
                <w:lang w:eastAsia="zh-CN"/>
              </w:rPr>
              <w:t>сентябр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CD7AB6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eam</w:t>
            </w: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mong</w:t>
            </w: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tudents</w:t>
            </w: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ikhailovich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W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) </w:t>
            </w:r>
          </w:p>
          <w:p w:rsidR="00820EA9" w:rsidRPr="00261F35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мандный турнир среди студентов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0EA9" w:rsidRPr="009C486F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9C48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мориал С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ихайловича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261F35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Novi Sad (Serbia)</w:t>
            </w:r>
          </w:p>
          <w:p w:rsidR="00820EA9" w:rsidRPr="00261F35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September 8-10</w:t>
            </w:r>
          </w:p>
          <w:p w:rsidR="00820EA9" w:rsidRPr="00261F35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EA9" w:rsidRPr="00261F35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sz w:val="24"/>
                <w:szCs w:val="24"/>
              </w:rPr>
              <w:t>Нови</w:t>
            </w:r>
            <w:r w:rsidRPr="009A5D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>Сад</w:t>
            </w:r>
          </w:p>
          <w:p w:rsidR="00820EA9" w:rsidRPr="00261F35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>Сербия</w:t>
            </w:r>
            <w:r w:rsidRPr="00261F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20EA9" w:rsidRDefault="00820EA9" w:rsidP="00820EA9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261F35">
              <w:rPr>
                <w:rFonts w:ascii="Times New Roman" w:hAnsi="Times New Roman"/>
                <w:sz w:val="24"/>
                <w:szCs w:val="24"/>
              </w:rPr>
              <w:t>8-1</w:t>
            </w:r>
            <w:r w:rsidRPr="00261F3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ogi</w:t>
            </w:r>
            <w:proofErr w:type="spellEnd"/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W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820EA9" w:rsidRPr="00CD7AB6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емориал А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оги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Kishinev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oldova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eptember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20-25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58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олдова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0EA9" w:rsidRDefault="00820EA9" w:rsidP="00820EA9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 сентябр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506A6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International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 xml:space="preserve"> </w:t>
            </w: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Sambo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 xml:space="preserve"> </w:t>
            </w: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Day</w:t>
            </w:r>
          </w:p>
          <w:p w:rsidR="00820EA9" w:rsidRPr="0037683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0EA9" w:rsidRPr="0037683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376836">
              <w:rPr>
                <w:rFonts w:ascii="Times New Roman" w:hAnsi="Times New Roman"/>
                <w:sz w:val="24"/>
                <w:szCs w:val="24"/>
              </w:rPr>
              <w:t>Международный день самбо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37683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November 16</w:t>
            </w:r>
          </w:p>
          <w:p w:rsidR="00820EA9" w:rsidRPr="0037683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820EA9" w:rsidRPr="00376836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83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</w:tr>
      <w:tr w:rsidR="00820EA9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820EA9" w:rsidRPr="00861588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Pr</w:t>
            </w:r>
            <w:proofErr w:type="spellEnd"/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Eigminas</w:t>
            </w:r>
            <w:proofErr w:type="spellEnd"/>
            <w:r w:rsidRPr="00861588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мориал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15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гминаса</w:t>
            </w:r>
            <w:proofErr w:type="spellEnd"/>
          </w:p>
        </w:tc>
        <w:tc>
          <w:tcPr>
            <w:tcW w:w="5106" w:type="dxa"/>
            <w:gridSpan w:val="4"/>
            <w:shd w:val="clear" w:color="auto" w:fill="auto"/>
          </w:tcPr>
          <w:p w:rsidR="00820EA9" w:rsidRPr="009C486F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Vilnius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Lithuania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820EA9" w:rsidRPr="001F26C4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ecember 1</w:t>
            </w:r>
            <w:r w:rsidRPr="001F26C4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-1</w:t>
            </w:r>
            <w:r w:rsidRPr="001F26C4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6</w:t>
            </w:r>
          </w:p>
          <w:p w:rsidR="00820EA9" w:rsidRPr="009C486F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нюс</w:t>
            </w:r>
            <w:r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48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Литва</w:t>
            </w:r>
            <w:r w:rsidRPr="009C48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20EA9" w:rsidRPr="00194DDA" w:rsidRDefault="00820EA9" w:rsidP="00820EA9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  <w:r w:rsidRPr="0019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</w:tbl>
    <w:p w:rsidR="003C4F65" w:rsidRPr="00752414" w:rsidRDefault="003C4F65" w:rsidP="00234276">
      <w:pPr>
        <w:spacing w:after="0"/>
        <w:jc w:val="center"/>
      </w:pPr>
    </w:p>
    <w:sectPr w:rsidR="003C4F65" w:rsidRPr="00752414" w:rsidSect="00752414">
      <w:pgSz w:w="11906" w:h="16838"/>
      <w:pgMar w:top="851" w:right="851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19" w:rsidRDefault="00EB1719">
      <w:pPr>
        <w:spacing w:after="0" w:line="240" w:lineRule="auto"/>
      </w:pPr>
      <w:r>
        <w:separator/>
      </w:r>
    </w:p>
  </w:endnote>
  <w:endnote w:type="continuationSeparator" w:id="0">
    <w:p w:rsidR="00EB1719" w:rsidRDefault="00E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19" w:rsidRDefault="00EB1719">
      <w:pPr>
        <w:spacing w:after="0" w:line="240" w:lineRule="auto"/>
      </w:pPr>
      <w:r>
        <w:separator/>
      </w:r>
    </w:p>
  </w:footnote>
  <w:footnote w:type="continuationSeparator" w:id="0">
    <w:p w:rsidR="00EB1719" w:rsidRDefault="00EB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CD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B"/>
    <w:rsid w:val="00001492"/>
    <w:rsid w:val="00001E61"/>
    <w:rsid w:val="00004DA2"/>
    <w:rsid w:val="000102D6"/>
    <w:rsid w:val="000126E8"/>
    <w:rsid w:val="00024085"/>
    <w:rsid w:val="00031280"/>
    <w:rsid w:val="0004716B"/>
    <w:rsid w:val="00047E3D"/>
    <w:rsid w:val="00051BF0"/>
    <w:rsid w:val="00061091"/>
    <w:rsid w:val="00064947"/>
    <w:rsid w:val="0007123E"/>
    <w:rsid w:val="00071E18"/>
    <w:rsid w:val="000770CF"/>
    <w:rsid w:val="00080D91"/>
    <w:rsid w:val="0008189E"/>
    <w:rsid w:val="000839A3"/>
    <w:rsid w:val="000843B5"/>
    <w:rsid w:val="000955FC"/>
    <w:rsid w:val="00096E9F"/>
    <w:rsid w:val="0009754B"/>
    <w:rsid w:val="000A05DA"/>
    <w:rsid w:val="000A07F4"/>
    <w:rsid w:val="000A2C11"/>
    <w:rsid w:val="000B2C26"/>
    <w:rsid w:val="000B340E"/>
    <w:rsid w:val="000C09E1"/>
    <w:rsid w:val="000C0AE4"/>
    <w:rsid w:val="000C452B"/>
    <w:rsid w:val="000D3C8E"/>
    <w:rsid w:val="000E328E"/>
    <w:rsid w:val="000F318C"/>
    <w:rsid w:val="000F521E"/>
    <w:rsid w:val="000F6264"/>
    <w:rsid w:val="000F6B2B"/>
    <w:rsid w:val="00101954"/>
    <w:rsid w:val="00105F2C"/>
    <w:rsid w:val="00106203"/>
    <w:rsid w:val="00107226"/>
    <w:rsid w:val="00113EC1"/>
    <w:rsid w:val="00114A9D"/>
    <w:rsid w:val="001207CF"/>
    <w:rsid w:val="001340B1"/>
    <w:rsid w:val="00137E9C"/>
    <w:rsid w:val="00143E5A"/>
    <w:rsid w:val="00144A2F"/>
    <w:rsid w:val="00145467"/>
    <w:rsid w:val="00153087"/>
    <w:rsid w:val="00162773"/>
    <w:rsid w:val="00170B16"/>
    <w:rsid w:val="0017189E"/>
    <w:rsid w:val="0018654B"/>
    <w:rsid w:val="001909DD"/>
    <w:rsid w:val="00193FCD"/>
    <w:rsid w:val="001A23E7"/>
    <w:rsid w:val="001A4134"/>
    <w:rsid w:val="001A5147"/>
    <w:rsid w:val="001A62C6"/>
    <w:rsid w:val="001B3393"/>
    <w:rsid w:val="001B3BAD"/>
    <w:rsid w:val="001B6FD2"/>
    <w:rsid w:val="001B7BEB"/>
    <w:rsid w:val="001C0467"/>
    <w:rsid w:val="001C7D84"/>
    <w:rsid w:val="001D08C3"/>
    <w:rsid w:val="001D309D"/>
    <w:rsid w:val="001D5175"/>
    <w:rsid w:val="001D693C"/>
    <w:rsid w:val="001E58C5"/>
    <w:rsid w:val="001F26C4"/>
    <w:rsid w:val="001F2842"/>
    <w:rsid w:val="001F3D5D"/>
    <w:rsid w:val="001F5722"/>
    <w:rsid w:val="002112F7"/>
    <w:rsid w:val="00215EEB"/>
    <w:rsid w:val="002177B0"/>
    <w:rsid w:val="00224B4E"/>
    <w:rsid w:val="00226246"/>
    <w:rsid w:val="00234276"/>
    <w:rsid w:val="002366C1"/>
    <w:rsid w:val="002444D8"/>
    <w:rsid w:val="00250764"/>
    <w:rsid w:val="00253368"/>
    <w:rsid w:val="0025458C"/>
    <w:rsid w:val="00257131"/>
    <w:rsid w:val="00257EFD"/>
    <w:rsid w:val="00261F35"/>
    <w:rsid w:val="00263532"/>
    <w:rsid w:val="00263FE7"/>
    <w:rsid w:val="002772E3"/>
    <w:rsid w:val="002932C7"/>
    <w:rsid w:val="002A10E1"/>
    <w:rsid w:val="002A1BF4"/>
    <w:rsid w:val="002B64F8"/>
    <w:rsid w:val="002B7DC0"/>
    <w:rsid w:val="002C3AA1"/>
    <w:rsid w:val="002E4F05"/>
    <w:rsid w:val="002E6907"/>
    <w:rsid w:val="002F1C6B"/>
    <w:rsid w:val="002F4856"/>
    <w:rsid w:val="002F780C"/>
    <w:rsid w:val="00300B32"/>
    <w:rsid w:val="00315497"/>
    <w:rsid w:val="0032067F"/>
    <w:rsid w:val="003249E6"/>
    <w:rsid w:val="003266E0"/>
    <w:rsid w:val="00326ADD"/>
    <w:rsid w:val="00327219"/>
    <w:rsid w:val="00330196"/>
    <w:rsid w:val="00330CFA"/>
    <w:rsid w:val="00331D8C"/>
    <w:rsid w:val="00341994"/>
    <w:rsid w:val="00347E04"/>
    <w:rsid w:val="00353706"/>
    <w:rsid w:val="00357560"/>
    <w:rsid w:val="00360F30"/>
    <w:rsid w:val="003613C2"/>
    <w:rsid w:val="00361567"/>
    <w:rsid w:val="003621E9"/>
    <w:rsid w:val="00372FF1"/>
    <w:rsid w:val="00376836"/>
    <w:rsid w:val="0038144E"/>
    <w:rsid w:val="00392D8E"/>
    <w:rsid w:val="0039667C"/>
    <w:rsid w:val="003979C0"/>
    <w:rsid w:val="003A75F3"/>
    <w:rsid w:val="003B0F00"/>
    <w:rsid w:val="003B19FC"/>
    <w:rsid w:val="003B5525"/>
    <w:rsid w:val="003C0AAB"/>
    <w:rsid w:val="003C267A"/>
    <w:rsid w:val="003C3E5F"/>
    <w:rsid w:val="003C4E8A"/>
    <w:rsid w:val="003C4F65"/>
    <w:rsid w:val="003C7B4E"/>
    <w:rsid w:val="003D30AA"/>
    <w:rsid w:val="003D475A"/>
    <w:rsid w:val="003E5151"/>
    <w:rsid w:val="003E62A6"/>
    <w:rsid w:val="003E6337"/>
    <w:rsid w:val="003F08F2"/>
    <w:rsid w:val="003F2D69"/>
    <w:rsid w:val="003F3488"/>
    <w:rsid w:val="003F3DBB"/>
    <w:rsid w:val="003F78EC"/>
    <w:rsid w:val="00401C58"/>
    <w:rsid w:val="004039FD"/>
    <w:rsid w:val="0040796B"/>
    <w:rsid w:val="00411A29"/>
    <w:rsid w:val="004126E3"/>
    <w:rsid w:val="00415AAF"/>
    <w:rsid w:val="0042394E"/>
    <w:rsid w:val="004244F1"/>
    <w:rsid w:val="00424DAC"/>
    <w:rsid w:val="004304E3"/>
    <w:rsid w:val="004347CD"/>
    <w:rsid w:val="00434CD5"/>
    <w:rsid w:val="004351D1"/>
    <w:rsid w:val="00436C28"/>
    <w:rsid w:val="00442422"/>
    <w:rsid w:val="00446FD6"/>
    <w:rsid w:val="00451764"/>
    <w:rsid w:val="0046071B"/>
    <w:rsid w:val="00464942"/>
    <w:rsid w:val="004668A8"/>
    <w:rsid w:val="00467978"/>
    <w:rsid w:val="00467F07"/>
    <w:rsid w:val="004740EA"/>
    <w:rsid w:val="00480931"/>
    <w:rsid w:val="004838EC"/>
    <w:rsid w:val="00485EA6"/>
    <w:rsid w:val="004861BC"/>
    <w:rsid w:val="00486955"/>
    <w:rsid w:val="004965A6"/>
    <w:rsid w:val="004973DE"/>
    <w:rsid w:val="00497AE6"/>
    <w:rsid w:val="00497E08"/>
    <w:rsid w:val="004B31BF"/>
    <w:rsid w:val="004B41DB"/>
    <w:rsid w:val="004B49D5"/>
    <w:rsid w:val="004B7922"/>
    <w:rsid w:val="004C144B"/>
    <w:rsid w:val="004D5136"/>
    <w:rsid w:val="004D7DD7"/>
    <w:rsid w:val="004E12EB"/>
    <w:rsid w:val="004E3318"/>
    <w:rsid w:val="004E60D3"/>
    <w:rsid w:val="004F77F6"/>
    <w:rsid w:val="00506A66"/>
    <w:rsid w:val="00514C08"/>
    <w:rsid w:val="00521602"/>
    <w:rsid w:val="00521D83"/>
    <w:rsid w:val="0052630F"/>
    <w:rsid w:val="005271DB"/>
    <w:rsid w:val="00530216"/>
    <w:rsid w:val="005328AE"/>
    <w:rsid w:val="00533A33"/>
    <w:rsid w:val="0054045D"/>
    <w:rsid w:val="00551219"/>
    <w:rsid w:val="00552CD1"/>
    <w:rsid w:val="005576C9"/>
    <w:rsid w:val="0056294D"/>
    <w:rsid w:val="005630D1"/>
    <w:rsid w:val="00566DC6"/>
    <w:rsid w:val="005733BE"/>
    <w:rsid w:val="00573DC5"/>
    <w:rsid w:val="00580B08"/>
    <w:rsid w:val="00581B56"/>
    <w:rsid w:val="00581D94"/>
    <w:rsid w:val="00585C1F"/>
    <w:rsid w:val="0059116A"/>
    <w:rsid w:val="00592A23"/>
    <w:rsid w:val="00595FC8"/>
    <w:rsid w:val="005A0250"/>
    <w:rsid w:val="005B0E6C"/>
    <w:rsid w:val="005B1731"/>
    <w:rsid w:val="005B2D33"/>
    <w:rsid w:val="005B3F6F"/>
    <w:rsid w:val="005C49EA"/>
    <w:rsid w:val="005C56E7"/>
    <w:rsid w:val="005C77D2"/>
    <w:rsid w:val="005C7BFC"/>
    <w:rsid w:val="005C7E38"/>
    <w:rsid w:val="005D121C"/>
    <w:rsid w:val="005D2CD6"/>
    <w:rsid w:val="005D2F7B"/>
    <w:rsid w:val="005D3325"/>
    <w:rsid w:val="005D71B9"/>
    <w:rsid w:val="005E366D"/>
    <w:rsid w:val="005E4EA8"/>
    <w:rsid w:val="006010A5"/>
    <w:rsid w:val="006012C9"/>
    <w:rsid w:val="0060366C"/>
    <w:rsid w:val="00603809"/>
    <w:rsid w:val="00604EA1"/>
    <w:rsid w:val="00610A18"/>
    <w:rsid w:val="00631CCB"/>
    <w:rsid w:val="006338EC"/>
    <w:rsid w:val="00636ACD"/>
    <w:rsid w:val="0063792A"/>
    <w:rsid w:val="00640482"/>
    <w:rsid w:val="006415C0"/>
    <w:rsid w:val="00646336"/>
    <w:rsid w:val="006470C1"/>
    <w:rsid w:val="0065169E"/>
    <w:rsid w:val="00653BBB"/>
    <w:rsid w:val="006561FF"/>
    <w:rsid w:val="00665319"/>
    <w:rsid w:val="006666D7"/>
    <w:rsid w:val="00666D14"/>
    <w:rsid w:val="00670601"/>
    <w:rsid w:val="006830F4"/>
    <w:rsid w:val="00683385"/>
    <w:rsid w:val="006879D7"/>
    <w:rsid w:val="00691F5B"/>
    <w:rsid w:val="006938DE"/>
    <w:rsid w:val="006941D1"/>
    <w:rsid w:val="006B0855"/>
    <w:rsid w:val="006B2F7D"/>
    <w:rsid w:val="006B6363"/>
    <w:rsid w:val="006C0CEE"/>
    <w:rsid w:val="006C1BAC"/>
    <w:rsid w:val="006C3E8B"/>
    <w:rsid w:val="006D011F"/>
    <w:rsid w:val="006D0EB2"/>
    <w:rsid w:val="006D1E11"/>
    <w:rsid w:val="006D4417"/>
    <w:rsid w:val="006D5CEF"/>
    <w:rsid w:val="006D7957"/>
    <w:rsid w:val="006E6079"/>
    <w:rsid w:val="006E6AC9"/>
    <w:rsid w:val="006E7023"/>
    <w:rsid w:val="006F0108"/>
    <w:rsid w:val="006F117B"/>
    <w:rsid w:val="006F5BA3"/>
    <w:rsid w:val="006F7C18"/>
    <w:rsid w:val="0070043B"/>
    <w:rsid w:val="00707B62"/>
    <w:rsid w:val="00714D1B"/>
    <w:rsid w:val="00716A36"/>
    <w:rsid w:val="00722377"/>
    <w:rsid w:val="007239B2"/>
    <w:rsid w:val="00723E4F"/>
    <w:rsid w:val="0072612A"/>
    <w:rsid w:val="00727981"/>
    <w:rsid w:val="00730DDE"/>
    <w:rsid w:val="00732464"/>
    <w:rsid w:val="0073444C"/>
    <w:rsid w:val="00734EE5"/>
    <w:rsid w:val="00737CA3"/>
    <w:rsid w:val="00741A84"/>
    <w:rsid w:val="00743231"/>
    <w:rsid w:val="00752414"/>
    <w:rsid w:val="0077262E"/>
    <w:rsid w:val="00772D0F"/>
    <w:rsid w:val="00780420"/>
    <w:rsid w:val="0078588D"/>
    <w:rsid w:val="00785A5A"/>
    <w:rsid w:val="00787F00"/>
    <w:rsid w:val="00795EAA"/>
    <w:rsid w:val="00797A61"/>
    <w:rsid w:val="007A15DF"/>
    <w:rsid w:val="007A3A18"/>
    <w:rsid w:val="007A5B53"/>
    <w:rsid w:val="007B5031"/>
    <w:rsid w:val="007C01E9"/>
    <w:rsid w:val="007C0876"/>
    <w:rsid w:val="007C20CB"/>
    <w:rsid w:val="007C349E"/>
    <w:rsid w:val="007C55C1"/>
    <w:rsid w:val="007E23A0"/>
    <w:rsid w:val="007F501C"/>
    <w:rsid w:val="00800471"/>
    <w:rsid w:val="00800DF0"/>
    <w:rsid w:val="00802802"/>
    <w:rsid w:val="00803B3C"/>
    <w:rsid w:val="008103B6"/>
    <w:rsid w:val="00813C2A"/>
    <w:rsid w:val="00820EA9"/>
    <w:rsid w:val="008248CA"/>
    <w:rsid w:val="0083229E"/>
    <w:rsid w:val="0083431D"/>
    <w:rsid w:val="00835BAF"/>
    <w:rsid w:val="00843095"/>
    <w:rsid w:val="00845D3F"/>
    <w:rsid w:val="00846E17"/>
    <w:rsid w:val="00847014"/>
    <w:rsid w:val="008526B6"/>
    <w:rsid w:val="00852AC0"/>
    <w:rsid w:val="00861588"/>
    <w:rsid w:val="008619F7"/>
    <w:rsid w:val="008623AC"/>
    <w:rsid w:val="008748C9"/>
    <w:rsid w:val="008823DC"/>
    <w:rsid w:val="00885F97"/>
    <w:rsid w:val="00890A18"/>
    <w:rsid w:val="00897394"/>
    <w:rsid w:val="008A063E"/>
    <w:rsid w:val="008B1FE5"/>
    <w:rsid w:val="008B7082"/>
    <w:rsid w:val="008C0B21"/>
    <w:rsid w:val="008C0C00"/>
    <w:rsid w:val="008C3768"/>
    <w:rsid w:val="008C6F53"/>
    <w:rsid w:val="008E16E6"/>
    <w:rsid w:val="008E4362"/>
    <w:rsid w:val="008E4533"/>
    <w:rsid w:val="008F5914"/>
    <w:rsid w:val="008F7945"/>
    <w:rsid w:val="00906081"/>
    <w:rsid w:val="009062C4"/>
    <w:rsid w:val="009112FF"/>
    <w:rsid w:val="00911FA7"/>
    <w:rsid w:val="00914611"/>
    <w:rsid w:val="00914B72"/>
    <w:rsid w:val="00921913"/>
    <w:rsid w:val="00923EFB"/>
    <w:rsid w:val="00927C02"/>
    <w:rsid w:val="00936D47"/>
    <w:rsid w:val="00936E92"/>
    <w:rsid w:val="009376FB"/>
    <w:rsid w:val="00946738"/>
    <w:rsid w:val="0095250F"/>
    <w:rsid w:val="00960E5A"/>
    <w:rsid w:val="00965802"/>
    <w:rsid w:val="00965DD0"/>
    <w:rsid w:val="009674C8"/>
    <w:rsid w:val="00971B4E"/>
    <w:rsid w:val="00985287"/>
    <w:rsid w:val="009852CA"/>
    <w:rsid w:val="00991318"/>
    <w:rsid w:val="009A0FC0"/>
    <w:rsid w:val="009A2588"/>
    <w:rsid w:val="009A5D8B"/>
    <w:rsid w:val="009B19A9"/>
    <w:rsid w:val="009B3FDC"/>
    <w:rsid w:val="009C486F"/>
    <w:rsid w:val="009D34F3"/>
    <w:rsid w:val="009D5477"/>
    <w:rsid w:val="009E2FAC"/>
    <w:rsid w:val="009E697C"/>
    <w:rsid w:val="009F49D3"/>
    <w:rsid w:val="009F7451"/>
    <w:rsid w:val="00A01D0E"/>
    <w:rsid w:val="00A02923"/>
    <w:rsid w:val="00A07AB1"/>
    <w:rsid w:val="00A12995"/>
    <w:rsid w:val="00A15C2B"/>
    <w:rsid w:val="00A21473"/>
    <w:rsid w:val="00A24A53"/>
    <w:rsid w:val="00A303C3"/>
    <w:rsid w:val="00A3182D"/>
    <w:rsid w:val="00A34E46"/>
    <w:rsid w:val="00A362DE"/>
    <w:rsid w:val="00A37DEC"/>
    <w:rsid w:val="00A43CA5"/>
    <w:rsid w:val="00A47174"/>
    <w:rsid w:val="00A632FE"/>
    <w:rsid w:val="00A722B9"/>
    <w:rsid w:val="00A750EE"/>
    <w:rsid w:val="00A778A4"/>
    <w:rsid w:val="00A813C3"/>
    <w:rsid w:val="00A85161"/>
    <w:rsid w:val="00AA62DD"/>
    <w:rsid w:val="00AB34EC"/>
    <w:rsid w:val="00AC2D44"/>
    <w:rsid w:val="00AC3585"/>
    <w:rsid w:val="00AD13A3"/>
    <w:rsid w:val="00AE3EC5"/>
    <w:rsid w:val="00AE5CF4"/>
    <w:rsid w:val="00AE778F"/>
    <w:rsid w:val="00AF3CD1"/>
    <w:rsid w:val="00B0002B"/>
    <w:rsid w:val="00B171E4"/>
    <w:rsid w:val="00B25F24"/>
    <w:rsid w:val="00B26C58"/>
    <w:rsid w:val="00B270CD"/>
    <w:rsid w:val="00B37AD6"/>
    <w:rsid w:val="00B40E65"/>
    <w:rsid w:val="00B50C7C"/>
    <w:rsid w:val="00B5384A"/>
    <w:rsid w:val="00B556AD"/>
    <w:rsid w:val="00B627CA"/>
    <w:rsid w:val="00B652DF"/>
    <w:rsid w:val="00B672E7"/>
    <w:rsid w:val="00B74961"/>
    <w:rsid w:val="00B775D5"/>
    <w:rsid w:val="00B81FBD"/>
    <w:rsid w:val="00B83BCD"/>
    <w:rsid w:val="00B84E4F"/>
    <w:rsid w:val="00B8595F"/>
    <w:rsid w:val="00B94826"/>
    <w:rsid w:val="00BA1726"/>
    <w:rsid w:val="00BA2D1C"/>
    <w:rsid w:val="00BA34F8"/>
    <w:rsid w:val="00BB6363"/>
    <w:rsid w:val="00BC174D"/>
    <w:rsid w:val="00BC4DC7"/>
    <w:rsid w:val="00BD14A0"/>
    <w:rsid w:val="00BD5984"/>
    <w:rsid w:val="00BD7E15"/>
    <w:rsid w:val="00BE6A42"/>
    <w:rsid w:val="00BF116A"/>
    <w:rsid w:val="00BF1744"/>
    <w:rsid w:val="00BF2185"/>
    <w:rsid w:val="00BF3588"/>
    <w:rsid w:val="00C04813"/>
    <w:rsid w:val="00C04C75"/>
    <w:rsid w:val="00C05A68"/>
    <w:rsid w:val="00C05A73"/>
    <w:rsid w:val="00C11E06"/>
    <w:rsid w:val="00C159B3"/>
    <w:rsid w:val="00C16469"/>
    <w:rsid w:val="00C21547"/>
    <w:rsid w:val="00C21816"/>
    <w:rsid w:val="00C44C85"/>
    <w:rsid w:val="00C46AD1"/>
    <w:rsid w:val="00C529C9"/>
    <w:rsid w:val="00C603E6"/>
    <w:rsid w:val="00C60E23"/>
    <w:rsid w:val="00C80F6D"/>
    <w:rsid w:val="00C8149E"/>
    <w:rsid w:val="00C81D2F"/>
    <w:rsid w:val="00C823E7"/>
    <w:rsid w:val="00C83C8E"/>
    <w:rsid w:val="00C858FD"/>
    <w:rsid w:val="00C90123"/>
    <w:rsid w:val="00C91187"/>
    <w:rsid w:val="00C9464B"/>
    <w:rsid w:val="00C94B66"/>
    <w:rsid w:val="00C951B6"/>
    <w:rsid w:val="00CA080D"/>
    <w:rsid w:val="00CA6E71"/>
    <w:rsid w:val="00CA7233"/>
    <w:rsid w:val="00CB11CA"/>
    <w:rsid w:val="00CB2FE0"/>
    <w:rsid w:val="00CB5B49"/>
    <w:rsid w:val="00CB7961"/>
    <w:rsid w:val="00CC0FF4"/>
    <w:rsid w:val="00CC478F"/>
    <w:rsid w:val="00CD32B4"/>
    <w:rsid w:val="00CD7AB6"/>
    <w:rsid w:val="00D004C6"/>
    <w:rsid w:val="00D13F40"/>
    <w:rsid w:val="00D15BDA"/>
    <w:rsid w:val="00D17831"/>
    <w:rsid w:val="00D21A71"/>
    <w:rsid w:val="00D329ED"/>
    <w:rsid w:val="00D45A75"/>
    <w:rsid w:val="00D45BAF"/>
    <w:rsid w:val="00D510F6"/>
    <w:rsid w:val="00D63687"/>
    <w:rsid w:val="00D65A7B"/>
    <w:rsid w:val="00D6733A"/>
    <w:rsid w:val="00D67398"/>
    <w:rsid w:val="00D67812"/>
    <w:rsid w:val="00D96E32"/>
    <w:rsid w:val="00DA3B94"/>
    <w:rsid w:val="00DB2532"/>
    <w:rsid w:val="00DC3236"/>
    <w:rsid w:val="00DC7816"/>
    <w:rsid w:val="00DE02B0"/>
    <w:rsid w:val="00DE0F24"/>
    <w:rsid w:val="00DE1BD9"/>
    <w:rsid w:val="00DF040F"/>
    <w:rsid w:val="00DF6FA3"/>
    <w:rsid w:val="00E01BBC"/>
    <w:rsid w:val="00E0211F"/>
    <w:rsid w:val="00E10889"/>
    <w:rsid w:val="00E11BBF"/>
    <w:rsid w:val="00E12E99"/>
    <w:rsid w:val="00E14D1C"/>
    <w:rsid w:val="00E2304C"/>
    <w:rsid w:val="00E30A1C"/>
    <w:rsid w:val="00E33509"/>
    <w:rsid w:val="00E34451"/>
    <w:rsid w:val="00E367EB"/>
    <w:rsid w:val="00E4087A"/>
    <w:rsid w:val="00E53788"/>
    <w:rsid w:val="00E65466"/>
    <w:rsid w:val="00E65689"/>
    <w:rsid w:val="00E6716D"/>
    <w:rsid w:val="00E712DF"/>
    <w:rsid w:val="00E72E7A"/>
    <w:rsid w:val="00E74A4F"/>
    <w:rsid w:val="00E779E0"/>
    <w:rsid w:val="00E83FB4"/>
    <w:rsid w:val="00E85A31"/>
    <w:rsid w:val="00E86D2D"/>
    <w:rsid w:val="00E927DE"/>
    <w:rsid w:val="00E940F5"/>
    <w:rsid w:val="00E94602"/>
    <w:rsid w:val="00E95F22"/>
    <w:rsid w:val="00E97423"/>
    <w:rsid w:val="00EA0A26"/>
    <w:rsid w:val="00EB1719"/>
    <w:rsid w:val="00EB6B21"/>
    <w:rsid w:val="00EB7398"/>
    <w:rsid w:val="00EC1590"/>
    <w:rsid w:val="00ED0170"/>
    <w:rsid w:val="00ED071F"/>
    <w:rsid w:val="00ED13B0"/>
    <w:rsid w:val="00ED4C61"/>
    <w:rsid w:val="00ED5560"/>
    <w:rsid w:val="00ED70D4"/>
    <w:rsid w:val="00EE0A54"/>
    <w:rsid w:val="00EE5D27"/>
    <w:rsid w:val="00EF29D5"/>
    <w:rsid w:val="00F00831"/>
    <w:rsid w:val="00F00FF4"/>
    <w:rsid w:val="00F010CD"/>
    <w:rsid w:val="00F20ED6"/>
    <w:rsid w:val="00F214B5"/>
    <w:rsid w:val="00F3735A"/>
    <w:rsid w:val="00F50E84"/>
    <w:rsid w:val="00F55495"/>
    <w:rsid w:val="00F55B7F"/>
    <w:rsid w:val="00F71179"/>
    <w:rsid w:val="00F76064"/>
    <w:rsid w:val="00F8129D"/>
    <w:rsid w:val="00F92556"/>
    <w:rsid w:val="00F945A2"/>
    <w:rsid w:val="00F953A4"/>
    <w:rsid w:val="00F96438"/>
    <w:rsid w:val="00F96C14"/>
    <w:rsid w:val="00FA08EF"/>
    <w:rsid w:val="00FA197B"/>
    <w:rsid w:val="00FA2768"/>
    <w:rsid w:val="00FA313B"/>
    <w:rsid w:val="00FB67C6"/>
    <w:rsid w:val="00FC2AF5"/>
    <w:rsid w:val="00FC3EA8"/>
    <w:rsid w:val="00FC7013"/>
    <w:rsid w:val="00FD1433"/>
    <w:rsid w:val="00FD491E"/>
    <w:rsid w:val="00FD5C7B"/>
    <w:rsid w:val="00FE4E57"/>
    <w:rsid w:val="00FE754D"/>
    <w:rsid w:val="00FF1ABE"/>
    <w:rsid w:val="00FF2489"/>
    <w:rsid w:val="00FF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D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D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4B41DB"/>
  </w:style>
  <w:style w:type="paragraph" w:styleId="a4">
    <w:name w:val="Balloon Text"/>
    <w:basedOn w:val="a"/>
    <w:link w:val="a5"/>
    <w:uiPriority w:val="99"/>
    <w:semiHidden/>
    <w:unhideWhenUsed/>
    <w:rsid w:val="004B4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41DB"/>
    <w:rPr>
      <w:rFonts w:ascii="Tahoma" w:eastAsia="SimSu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41DB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41DB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D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D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4B41DB"/>
  </w:style>
  <w:style w:type="paragraph" w:styleId="a4">
    <w:name w:val="Balloon Text"/>
    <w:basedOn w:val="a"/>
    <w:link w:val="a5"/>
    <w:uiPriority w:val="99"/>
    <w:semiHidden/>
    <w:unhideWhenUsed/>
    <w:rsid w:val="004B4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41DB"/>
    <w:rPr>
      <w:rFonts w:ascii="Tahoma" w:eastAsia="SimSu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41DB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41DB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D973-342B-4E15-8D5D-F7E6E60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Asus N76</cp:lastModifiedBy>
  <cp:revision>67</cp:revision>
  <cp:lastPrinted>2017-12-22T12:05:00Z</cp:lastPrinted>
  <dcterms:created xsi:type="dcterms:W3CDTF">2017-12-13T10:43:00Z</dcterms:created>
  <dcterms:modified xsi:type="dcterms:W3CDTF">2018-04-12T13:58:00Z</dcterms:modified>
</cp:coreProperties>
</file>